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F9D6" w14:textId="77777777" w:rsidR="00675409" w:rsidRPr="00183B36" w:rsidRDefault="00D9256E" w:rsidP="006754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4C5AC" wp14:editId="78B02602">
                <wp:simplePos x="0" y="0"/>
                <wp:positionH relativeFrom="column">
                  <wp:posOffset>5208397</wp:posOffset>
                </wp:positionH>
                <wp:positionV relativeFrom="paragraph">
                  <wp:posOffset>-449428</wp:posOffset>
                </wp:positionV>
                <wp:extent cx="1031443" cy="1053389"/>
                <wp:effectExtent l="0" t="0" r="16510" b="139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053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53A54" w14:textId="77777777" w:rsidR="00D9256E" w:rsidRPr="00D9256E" w:rsidRDefault="00D9256E" w:rsidP="00D925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256E">
                              <w:rPr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C5AC" id="Dikdörtgen 2" o:spid="_x0000_s1026" style="position:absolute;margin-left:410.1pt;margin-top:-35.4pt;width:81.2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" fillcolor="white [3201]" strokecolor="black [3200]" strokeweight="1pt">
                <v:textbox>
                  <w:txbxContent>
                    <w:p w14:paraId="0EE53A54" w14:textId="77777777" w:rsidR="00D9256E" w:rsidRPr="00D9256E" w:rsidRDefault="00D9256E" w:rsidP="00D925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256E">
                        <w:rPr>
                          <w:sz w:val="20"/>
                          <w:szCs w:val="20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675409">
        <w:rPr>
          <w:b/>
        </w:rPr>
        <w:t xml:space="preserve">                                    </w:t>
      </w:r>
      <w:r w:rsidR="00044693">
        <w:rPr>
          <w:b/>
        </w:rPr>
        <w:t>………………………………………………………</w:t>
      </w:r>
      <w:r w:rsidR="00675409" w:rsidRPr="00183B36">
        <w:rPr>
          <w:b/>
        </w:rPr>
        <w:t xml:space="preserve">    </w:t>
      </w:r>
    </w:p>
    <w:p w14:paraId="00983F78" w14:textId="77777777" w:rsidR="00675409" w:rsidRPr="00B15925" w:rsidRDefault="00675409" w:rsidP="00675409">
      <w:pPr>
        <w:ind w:left="2832" w:firstLine="429"/>
        <w:rPr>
          <w:color w:val="D9D9D9" w:themeColor="background1" w:themeShade="D9"/>
        </w:rPr>
      </w:pPr>
      <w:r>
        <w:rPr>
          <w:b/>
        </w:rPr>
        <w:t xml:space="preserve">     </w:t>
      </w:r>
      <w:r w:rsidRPr="00B15925">
        <w:rPr>
          <w:color w:val="D9D9D9" w:themeColor="background1" w:themeShade="D9"/>
        </w:rPr>
        <w:t xml:space="preserve">(Kurum/Kuruluş Adı)           </w:t>
      </w:r>
    </w:p>
    <w:tbl>
      <w:tblPr>
        <w:tblpPr w:leftFromText="141" w:rightFromText="141" w:vertAnchor="text" w:horzAnchor="margin" w:tblpXSpec="center" w:tblpY="444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2"/>
        <w:gridCol w:w="965"/>
        <w:gridCol w:w="425"/>
        <w:gridCol w:w="926"/>
        <w:gridCol w:w="416"/>
        <w:gridCol w:w="1977"/>
        <w:gridCol w:w="282"/>
        <w:gridCol w:w="2785"/>
      </w:tblGrid>
      <w:tr w:rsidR="00675409" w:rsidRPr="00183B36" w14:paraId="5F5E8F30" w14:textId="77777777" w:rsidTr="00EF7899">
        <w:trPr>
          <w:trHeight w:val="283"/>
        </w:trPr>
        <w:tc>
          <w:tcPr>
            <w:tcW w:w="10598" w:type="dxa"/>
            <w:gridSpan w:val="8"/>
            <w:shd w:val="clear" w:color="auto" w:fill="D9D9D9"/>
            <w:vAlign w:val="center"/>
          </w:tcPr>
          <w:p w14:paraId="6BC77EF6" w14:textId="77777777" w:rsidR="00675409" w:rsidRPr="00675409" w:rsidRDefault="00675409" w:rsidP="00EF7899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Pr="00675409">
              <w:rPr>
                <w:b/>
              </w:rPr>
              <w:t>KİŞİSEL BİLGİLER</w:t>
            </w:r>
          </w:p>
        </w:tc>
      </w:tr>
      <w:tr w:rsidR="00EC2FA5" w:rsidRPr="00183B36" w14:paraId="7E0FEACF" w14:textId="77777777" w:rsidTr="00EF7899">
        <w:trPr>
          <w:trHeight w:val="283"/>
        </w:trPr>
        <w:tc>
          <w:tcPr>
            <w:tcW w:w="2828" w:type="dxa"/>
            <w:shd w:val="clear" w:color="auto" w:fill="D9D9D9"/>
            <w:vAlign w:val="center"/>
          </w:tcPr>
          <w:p w14:paraId="49A81880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Adınız</w:t>
            </w:r>
          </w:p>
        </w:tc>
        <w:tc>
          <w:tcPr>
            <w:tcW w:w="2715" w:type="dxa"/>
            <w:gridSpan w:val="4"/>
            <w:shd w:val="clear" w:color="auto" w:fill="auto"/>
            <w:vAlign w:val="center"/>
          </w:tcPr>
          <w:p w14:paraId="50C0CE33" w14:textId="77777777" w:rsidR="00675409" w:rsidRPr="00183B36" w:rsidRDefault="00675409" w:rsidP="00EF7899"/>
        </w:tc>
        <w:tc>
          <w:tcPr>
            <w:tcW w:w="1980" w:type="dxa"/>
            <w:shd w:val="clear" w:color="auto" w:fill="D9D9D9"/>
            <w:vAlign w:val="center"/>
          </w:tcPr>
          <w:p w14:paraId="0FB3635B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Doğum Yeriniz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6FF751F4" w14:textId="77777777" w:rsidR="00675409" w:rsidRPr="00183B36" w:rsidRDefault="00675409" w:rsidP="00EF7899"/>
        </w:tc>
      </w:tr>
      <w:tr w:rsidR="00EC2FA5" w:rsidRPr="00183B36" w14:paraId="65DB5B4F" w14:textId="77777777" w:rsidTr="00EF7899">
        <w:trPr>
          <w:trHeight w:val="283"/>
        </w:trPr>
        <w:tc>
          <w:tcPr>
            <w:tcW w:w="2828" w:type="dxa"/>
            <w:shd w:val="clear" w:color="auto" w:fill="D9D9D9"/>
            <w:vAlign w:val="center"/>
          </w:tcPr>
          <w:p w14:paraId="43AFFA10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Soyadınız</w:t>
            </w:r>
          </w:p>
        </w:tc>
        <w:tc>
          <w:tcPr>
            <w:tcW w:w="2715" w:type="dxa"/>
            <w:gridSpan w:val="4"/>
            <w:shd w:val="clear" w:color="auto" w:fill="auto"/>
            <w:vAlign w:val="center"/>
          </w:tcPr>
          <w:p w14:paraId="5119232F" w14:textId="77777777" w:rsidR="00675409" w:rsidRPr="00183B36" w:rsidRDefault="00675409" w:rsidP="00EF7899"/>
        </w:tc>
        <w:tc>
          <w:tcPr>
            <w:tcW w:w="1980" w:type="dxa"/>
            <w:shd w:val="clear" w:color="auto" w:fill="D9D9D9"/>
            <w:vAlign w:val="center"/>
          </w:tcPr>
          <w:p w14:paraId="4C67A714" w14:textId="77777777" w:rsidR="00675409" w:rsidRPr="00C449C8" w:rsidRDefault="00675409" w:rsidP="00EF7899">
            <w:pPr>
              <w:ind w:right="-71"/>
              <w:rPr>
                <w:b/>
              </w:rPr>
            </w:pPr>
            <w:r w:rsidRPr="00C449C8">
              <w:rPr>
                <w:b/>
              </w:rPr>
              <w:t>Doğum Tarihiniz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3F817E69" w14:textId="77777777" w:rsidR="00675409" w:rsidRPr="00183B36" w:rsidRDefault="00675409" w:rsidP="00EF7899"/>
        </w:tc>
      </w:tr>
      <w:tr w:rsidR="00EF7899" w:rsidRPr="00183B36" w14:paraId="1921D4E2" w14:textId="77777777" w:rsidTr="00EF7899">
        <w:trPr>
          <w:trHeight w:val="227"/>
        </w:trPr>
        <w:tc>
          <w:tcPr>
            <w:tcW w:w="2828" w:type="dxa"/>
            <w:shd w:val="clear" w:color="auto" w:fill="D9D9D9"/>
            <w:vAlign w:val="center"/>
          </w:tcPr>
          <w:p w14:paraId="2B4AC562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Cinsiyetiniz</w:t>
            </w:r>
          </w:p>
        </w:tc>
        <w:tc>
          <w:tcPr>
            <w:tcW w:w="966" w:type="dxa"/>
            <w:vAlign w:val="center"/>
          </w:tcPr>
          <w:p w14:paraId="6E8318B7" w14:textId="77777777" w:rsidR="00675409" w:rsidRPr="00183B36" w:rsidRDefault="00675409" w:rsidP="00EF7899">
            <w:r>
              <w:t xml:space="preserve"> Bay</w:t>
            </w:r>
          </w:p>
        </w:tc>
        <w:sdt>
          <w:sdtPr>
            <w:rPr>
              <w:b/>
              <w:sz w:val="20"/>
              <w:szCs w:val="20"/>
            </w:rPr>
            <w:id w:val="-92264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65815B3" w14:textId="77777777" w:rsidR="00675409" w:rsidRPr="00EF7899" w:rsidRDefault="00044693" w:rsidP="00EF789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6" w:type="dxa"/>
            <w:vAlign w:val="center"/>
          </w:tcPr>
          <w:p w14:paraId="6C45392F" w14:textId="77777777" w:rsidR="00675409" w:rsidRPr="00183B36" w:rsidRDefault="00675409" w:rsidP="00EF7899">
            <w:r w:rsidRPr="00183B36">
              <w:t>Bayan</w:t>
            </w:r>
          </w:p>
        </w:tc>
        <w:sdt>
          <w:sdtPr>
            <w:rPr>
              <w:sz w:val="20"/>
              <w:szCs w:val="20"/>
            </w:rPr>
            <w:id w:val="129208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14:paraId="36AFB304" w14:textId="77777777" w:rsidR="00675409" w:rsidRPr="00EF7899" w:rsidRDefault="00EF7899" w:rsidP="00EF7899">
                <w:pPr>
                  <w:rPr>
                    <w:sz w:val="20"/>
                    <w:szCs w:val="20"/>
                  </w:rPr>
                </w:pPr>
                <w:r w:rsidRPr="00EF78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shd w:val="clear" w:color="auto" w:fill="D9D9D9"/>
            <w:vAlign w:val="center"/>
          </w:tcPr>
          <w:p w14:paraId="0D736C82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İşyeri Pozisyonu</w:t>
            </w:r>
          </w:p>
        </w:tc>
        <w:tc>
          <w:tcPr>
            <w:tcW w:w="3075" w:type="dxa"/>
            <w:gridSpan w:val="2"/>
            <w:vAlign w:val="center"/>
          </w:tcPr>
          <w:p w14:paraId="201678B7" w14:textId="77777777" w:rsidR="00675409" w:rsidRPr="0087201C" w:rsidRDefault="00675409" w:rsidP="00EF7899">
            <w:pPr>
              <w:rPr>
                <w:sz w:val="22"/>
                <w:szCs w:val="22"/>
              </w:rPr>
            </w:pPr>
          </w:p>
        </w:tc>
      </w:tr>
      <w:tr w:rsidR="00EF7899" w:rsidRPr="00183B36" w14:paraId="0AB5AB79" w14:textId="77777777" w:rsidTr="00EF7899">
        <w:trPr>
          <w:trHeight w:val="227"/>
        </w:trPr>
        <w:tc>
          <w:tcPr>
            <w:tcW w:w="2828" w:type="dxa"/>
            <w:shd w:val="clear" w:color="auto" w:fill="D9D9D9"/>
            <w:vAlign w:val="center"/>
          </w:tcPr>
          <w:p w14:paraId="41F091C2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Uyruğunuz</w:t>
            </w:r>
          </w:p>
        </w:tc>
        <w:tc>
          <w:tcPr>
            <w:tcW w:w="966" w:type="dxa"/>
            <w:vAlign w:val="center"/>
          </w:tcPr>
          <w:p w14:paraId="45148708" w14:textId="77777777" w:rsidR="00675409" w:rsidRPr="00183B36" w:rsidRDefault="00675409" w:rsidP="00EF7899">
            <w:pPr>
              <w:rPr>
                <w:noProof/>
              </w:rPr>
            </w:pPr>
            <w:r>
              <w:t xml:space="preserve"> </w:t>
            </w:r>
            <w:r w:rsidRPr="00183B36">
              <w:t>T</w:t>
            </w:r>
            <w:r>
              <w:t>.</w:t>
            </w:r>
            <w:r w:rsidRPr="00183B36">
              <w:t>C</w:t>
            </w:r>
            <w:r>
              <w:t xml:space="preserve">.                 </w:t>
            </w:r>
            <w:r w:rsidRPr="00183B36">
              <w:t xml:space="preserve">                   </w:t>
            </w:r>
          </w:p>
        </w:tc>
        <w:sdt>
          <w:sdtPr>
            <w:rPr>
              <w:b/>
              <w:noProof/>
              <w:sz w:val="20"/>
              <w:szCs w:val="20"/>
            </w:rPr>
            <w:id w:val="174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F8D29A7" w14:textId="77777777" w:rsidR="00675409" w:rsidRPr="00EF7899" w:rsidRDefault="00044693" w:rsidP="00EF7899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6" w:type="dxa"/>
            <w:vAlign w:val="center"/>
          </w:tcPr>
          <w:p w14:paraId="2583CD27" w14:textId="77777777" w:rsidR="00675409" w:rsidRPr="00183B36" w:rsidRDefault="00675409" w:rsidP="00EF7899">
            <w:pPr>
              <w:rPr>
                <w:noProof/>
              </w:rPr>
            </w:pPr>
            <w:r w:rsidRPr="00183B36">
              <w:t>Diğer</w:t>
            </w:r>
          </w:p>
        </w:tc>
        <w:sdt>
          <w:sdtPr>
            <w:rPr>
              <w:noProof/>
              <w:sz w:val="20"/>
              <w:szCs w:val="20"/>
            </w:rPr>
            <w:id w:val="13105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14:paraId="4C6210B5" w14:textId="77777777" w:rsidR="00675409" w:rsidRPr="00EF7899" w:rsidRDefault="00EF7899" w:rsidP="00EF7899">
                <w:pPr>
                  <w:rPr>
                    <w:noProof/>
                    <w:sz w:val="20"/>
                    <w:szCs w:val="20"/>
                  </w:rPr>
                </w:pPr>
                <w:r w:rsidRPr="00EF789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shd w:val="clear" w:color="auto" w:fill="D9D9D9"/>
            <w:vAlign w:val="center"/>
          </w:tcPr>
          <w:p w14:paraId="6927CACA" w14:textId="05B506F3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T.C</w:t>
            </w:r>
            <w:r>
              <w:rPr>
                <w:b/>
              </w:rPr>
              <w:t>. No</w:t>
            </w:r>
            <w:r w:rsidRPr="00C449C8">
              <w:rPr>
                <w:b/>
              </w:rPr>
              <w:t>:</w:t>
            </w:r>
          </w:p>
        </w:tc>
        <w:tc>
          <w:tcPr>
            <w:tcW w:w="3075" w:type="dxa"/>
            <w:gridSpan w:val="2"/>
            <w:vAlign w:val="center"/>
          </w:tcPr>
          <w:p w14:paraId="369B9BD3" w14:textId="77777777" w:rsidR="00675409" w:rsidRPr="00183B36" w:rsidRDefault="00675409" w:rsidP="00EF7899"/>
        </w:tc>
      </w:tr>
      <w:tr w:rsidR="00EF7899" w:rsidRPr="00183B36" w14:paraId="12F1654E" w14:textId="77777777" w:rsidTr="00EF7899">
        <w:trPr>
          <w:trHeight w:val="567"/>
        </w:trPr>
        <w:tc>
          <w:tcPr>
            <w:tcW w:w="2828" w:type="dxa"/>
            <w:shd w:val="clear" w:color="auto" w:fill="D9D9D9"/>
            <w:vAlign w:val="center"/>
          </w:tcPr>
          <w:p w14:paraId="767FEECF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İkametgâh Adresiniz</w:t>
            </w:r>
          </w:p>
        </w:tc>
        <w:tc>
          <w:tcPr>
            <w:tcW w:w="7770" w:type="dxa"/>
            <w:gridSpan w:val="7"/>
            <w:vAlign w:val="center"/>
          </w:tcPr>
          <w:p w14:paraId="24F981B3" w14:textId="77777777" w:rsidR="00675409" w:rsidRPr="00183B36" w:rsidRDefault="00675409" w:rsidP="00EF7899"/>
        </w:tc>
      </w:tr>
      <w:tr w:rsidR="00EC2FA5" w:rsidRPr="00183B36" w14:paraId="582C152F" w14:textId="77777777" w:rsidTr="00EF7899">
        <w:trPr>
          <w:trHeight w:val="227"/>
        </w:trPr>
        <w:tc>
          <w:tcPr>
            <w:tcW w:w="2828" w:type="dxa"/>
            <w:shd w:val="clear" w:color="auto" w:fill="D9D9D9"/>
            <w:vAlign w:val="center"/>
          </w:tcPr>
          <w:p w14:paraId="51C81A6E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Telefon Numaranız</w:t>
            </w:r>
          </w:p>
        </w:tc>
        <w:tc>
          <w:tcPr>
            <w:tcW w:w="2715" w:type="dxa"/>
            <w:gridSpan w:val="4"/>
            <w:vAlign w:val="center"/>
          </w:tcPr>
          <w:p w14:paraId="04AAD78A" w14:textId="77777777" w:rsidR="00675409" w:rsidRPr="00EF7899" w:rsidRDefault="00675409" w:rsidP="00EF7899">
            <w:pPr>
              <w:rPr>
                <w:b/>
              </w:rPr>
            </w:pPr>
            <w:r w:rsidRPr="00EF7899">
              <w:rPr>
                <w:b/>
              </w:rPr>
              <w:t>Ev:</w:t>
            </w:r>
          </w:p>
        </w:tc>
        <w:tc>
          <w:tcPr>
            <w:tcW w:w="2263" w:type="dxa"/>
            <w:gridSpan w:val="2"/>
            <w:vAlign w:val="center"/>
          </w:tcPr>
          <w:p w14:paraId="291B79FD" w14:textId="77777777" w:rsidR="00675409" w:rsidRPr="00183B36" w:rsidRDefault="00675409" w:rsidP="00044693">
            <w:r w:rsidRPr="00EF7899">
              <w:rPr>
                <w:b/>
              </w:rPr>
              <w:t>Cep1:</w:t>
            </w:r>
          </w:p>
        </w:tc>
        <w:tc>
          <w:tcPr>
            <w:tcW w:w="2792" w:type="dxa"/>
            <w:vAlign w:val="center"/>
          </w:tcPr>
          <w:p w14:paraId="1E23A2DF" w14:textId="77777777" w:rsidR="00675409" w:rsidRPr="00EF7899" w:rsidRDefault="00675409" w:rsidP="00EF7899">
            <w:pPr>
              <w:rPr>
                <w:b/>
              </w:rPr>
            </w:pPr>
            <w:r w:rsidRPr="00EF7899">
              <w:rPr>
                <w:b/>
              </w:rPr>
              <w:t>Cep2:</w:t>
            </w:r>
          </w:p>
        </w:tc>
      </w:tr>
      <w:tr w:rsidR="00EF7899" w:rsidRPr="00183B36" w14:paraId="035DBBB5" w14:textId="77777777" w:rsidTr="00EF7899">
        <w:trPr>
          <w:trHeight w:val="227"/>
        </w:trPr>
        <w:tc>
          <w:tcPr>
            <w:tcW w:w="2828" w:type="dxa"/>
            <w:shd w:val="clear" w:color="auto" w:fill="D9D9D9"/>
            <w:vAlign w:val="center"/>
          </w:tcPr>
          <w:p w14:paraId="2E35938D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E-posta adresiniz</w:t>
            </w:r>
          </w:p>
        </w:tc>
        <w:tc>
          <w:tcPr>
            <w:tcW w:w="7770" w:type="dxa"/>
            <w:gridSpan w:val="7"/>
            <w:vAlign w:val="center"/>
          </w:tcPr>
          <w:p w14:paraId="586A5C24" w14:textId="77777777" w:rsidR="00675409" w:rsidRPr="00DB4E44" w:rsidRDefault="00044693" w:rsidP="00044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75409">
              <w:rPr>
                <w:sz w:val="22"/>
                <w:szCs w:val="22"/>
              </w:rPr>
              <w:t xml:space="preserve"> </w:t>
            </w:r>
            <w:r w:rsidR="00675409" w:rsidRPr="00DB4E44">
              <w:rPr>
                <w:sz w:val="22"/>
                <w:szCs w:val="22"/>
              </w:rPr>
              <w:t>@</w:t>
            </w:r>
          </w:p>
        </w:tc>
      </w:tr>
      <w:tr w:rsidR="00EF7899" w:rsidRPr="00183B36" w14:paraId="5D16CBCB" w14:textId="77777777" w:rsidTr="00EF7899">
        <w:trPr>
          <w:trHeight w:val="285"/>
        </w:trPr>
        <w:tc>
          <w:tcPr>
            <w:tcW w:w="2828" w:type="dxa"/>
            <w:vMerge w:val="restart"/>
            <w:shd w:val="clear" w:color="auto" w:fill="D9D9D9"/>
            <w:vAlign w:val="center"/>
          </w:tcPr>
          <w:p w14:paraId="3DF6AE13" w14:textId="77777777" w:rsidR="00EF7899" w:rsidRPr="00C449C8" w:rsidRDefault="00EF7899" w:rsidP="00EF7899">
            <w:pPr>
              <w:rPr>
                <w:b/>
              </w:rPr>
            </w:pPr>
            <w:r w:rsidRPr="00C449C8">
              <w:rPr>
                <w:b/>
              </w:rPr>
              <w:t>Askerlik Durumunuz</w:t>
            </w:r>
          </w:p>
        </w:tc>
        <w:tc>
          <w:tcPr>
            <w:tcW w:w="2317" w:type="dxa"/>
            <w:gridSpan w:val="3"/>
            <w:vAlign w:val="center"/>
          </w:tcPr>
          <w:p w14:paraId="3B80E5E5" w14:textId="77777777" w:rsidR="00EF7899" w:rsidRPr="00EF7899" w:rsidRDefault="00EF7899" w:rsidP="00EF7899">
            <w:pPr>
              <w:ind w:right="-82"/>
              <w:rPr>
                <w:sz w:val="20"/>
                <w:szCs w:val="20"/>
              </w:rPr>
            </w:pPr>
            <w:r w:rsidRPr="00183B36">
              <w:t>Tamamlandı</w:t>
            </w:r>
          </w:p>
        </w:tc>
        <w:sdt>
          <w:sdtPr>
            <w:rPr>
              <w:sz w:val="20"/>
              <w:szCs w:val="20"/>
            </w:rPr>
            <w:id w:val="-200951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14:paraId="5B00579C" w14:textId="77777777" w:rsidR="00EF7899" w:rsidRPr="00B15925" w:rsidRDefault="00044693" w:rsidP="00EF7899">
                <w:pPr>
                  <w:ind w:right="-82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shd w:val="clear" w:color="auto" w:fill="D9D9D9"/>
            <w:vAlign w:val="center"/>
          </w:tcPr>
          <w:p w14:paraId="372DD836" w14:textId="77777777" w:rsidR="00EF7899" w:rsidRPr="00C449C8" w:rsidRDefault="00EF7899" w:rsidP="00EF7899">
            <w:pPr>
              <w:rPr>
                <w:b/>
              </w:rPr>
            </w:pPr>
            <w:r w:rsidRPr="00C449C8">
              <w:rPr>
                <w:b/>
              </w:rPr>
              <w:t>Terhis Tarihi</w:t>
            </w:r>
          </w:p>
        </w:tc>
        <w:tc>
          <w:tcPr>
            <w:tcW w:w="3075" w:type="dxa"/>
            <w:gridSpan w:val="2"/>
          </w:tcPr>
          <w:p w14:paraId="74CC4F9A" w14:textId="77777777" w:rsidR="00EF7899" w:rsidRPr="00183B36" w:rsidRDefault="00EF7899" w:rsidP="00EF7899"/>
        </w:tc>
      </w:tr>
      <w:tr w:rsidR="00EF7899" w:rsidRPr="00183B36" w14:paraId="1B062784" w14:textId="77777777" w:rsidTr="00EF7899">
        <w:trPr>
          <w:trHeight w:val="284"/>
        </w:trPr>
        <w:tc>
          <w:tcPr>
            <w:tcW w:w="2828" w:type="dxa"/>
            <w:vMerge/>
            <w:shd w:val="clear" w:color="auto" w:fill="D9D9D9"/>
            <w:vAlign w:val="center"/>
          </w:tcPr>
          <w:p w14:paraId="4E950688" w14:textId="77777777" w:rsidR="00EF7899" w:rsidRPr="00C449C8" w:rsidRDefault="00EF7899" w:rsidP="00EF7899">
            <w:pPr>
              <w:rPr>
                <w:b/>
              </w:rPr>
            </w:pPr>
          </w:p>
        </w:tc>
        <w:tc>
          <w:tcPr>
            <w:tcW w:w="2317" w:type="dxa"/>
            <w:gridSpan w:val="3"/>
            <w:vAlign w:val="center"/>
          </w:tcPr>
          <w:p w14:paraId="46287CCD" w14:textId="77777777" w:rsidR="00EF7899" w:rsidRPr="00EF7899" w:rsidRDefault="00EF7899" w:rsidP="00EF7899">
            <w:pPr>
              <w:ind w:right="-82"/>
              <w:rPr>
                <w:sz w:val="20"/>
                <w:szCs w:val="20"/>
              </w:rPr>
            </w:pPr>
            <w:r w:rsidRPr="00183B36">
              <w:t>Tecilli</w:t>
            </w:r>
          </w:p>
        </w:tc>
        <w:sdt>
          <w:sdtPr>
            <w:rPr>
              <w:sz w:val="20"/>
              <w:szCs w:val="20"/>
            </w:rPr>
            <w:id w:val="-20815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14:paraId="1A48A5CF" w14:textId="77777777" w:rsidR="00EF7899" w:rsidRPr="00EF7899" w:rsidRDefault="00EF7899" w:rsidP="00EF7899">
                <w:pPr>
                  <w:ind w:right="-82"/>
                  <w:rPr>
                    <w:sz w:val="20"/>
                    <w:szCs w:val="20"/>
                  </w:rPr>
                </w:pPr>
                <w:r w:rsidRPr="00EF78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vMerge w:val="restart"/>
            <w:shd w:val="clear" w:color="auto" w:fill="D9D9D9"/>
            <w:vAlign w:val="center"/>
          </w:tcPr>
          <w:p w14:paraId="700DA7CD" w14:textId="77777777" w:rsidR="00EF7899" w:rsidRPr="00C449C8" w:rsidRDefault="00EF7899" w:rsidP="00EF7899">
            <w:pPr>
              <w:rPr>
                <w:b/>
              </w:rPr>
            </w:pPr>
            <w:r w:rsidRPr="00C449C8">
              <w:rPr>
                <w:b/>
              </w:rPr>
              <w:t>Muafiyet Nedeni</w:t>
            </w:r>
          </w:p>
        </w:tc>
        <w:tc>
          <w:tcPr>
            <w:tcW w:w="3075" w:type="dxa"/>
            <w:gridSpan w:val="2"/>
            <w:vMerge w:val="restart"/>
          </w:tcPr>
          <w:p w14:paraId="56EB46C0" w14:textId="77777777" w:rsidR="00EF7899" w:rsidRPr="00183B36" w:rsidRDefault="00EF7899" w:rsidP="00EF7899"/>
        </w:tc>
      </w:tr>
      <w:tr w:rsidR="00EF7899" w:rsidRPr="00183B36" w14:paraId="77F3C16E" w14:textId="77777777" w:rsidTr="00EF7899">
        <w:trPr>
          <w:trHeight w:val="284"/>
        </w:trPr>
        <w:tc>
          <w:tcPr>
            <w:tcW w:w="2828" w:type="dxa"/>
            <w:vMerge/>
            <w:shd w:val="clear" w:color="auto" w:fill="D9D9D9"/>
            <w:vAlign w:val="center"/>
          </w:tcPr>
          <w:p w14:paraId="5626BEC8" w14:textId="77777777" w:rsidR="00EF7899" w:rsidRPr="00C449C8" w:rsidRDefault="00EF7899" w:rsidP="00EF7899">
            <w:pPr>
              <w:rPr>
                <w:b/>
              </w:rPr>
            </w:pPr>
          </w:p>
        </w:tc>
        <w:tc>
          <w:tcPr>
            <w:tcW w:w="2317" w:type="dxa"/>
            <w:gridSpan w:val="3"/>
            <w:vAlign w:val="center"/>
          </w:tcPr>
          <w:p w14:paraId="2771D19B" w14:textId="77777777" w:rsidR="00EF7899" w:rsidRPr="00EF7899" w:rsidRDefault="00EF7899" w:rsidP="00EF7899">
            <w:pPr>
              <w:ind w:right="-82"/>
              <w:rPr>
                <w:sz w:val="20"/>
                <w:szCs w:val="20"/>
              </w:rPr>
            </w:pPr>
            <w:r w:rsidRPr="00183B36">
              <w:t>Muaf</w:t>
            </w:r>
          </w:p>
        </w:tc>
        <w:sdt>
          <w:sdtPr>
            <w:rPr>
              <w:sz w:val="20"/>
              <w:szCs w:val="20"/>
            </w:rPr>
            <w:id w:val="-24912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vAlign w:val="center"/>
              </w:tcPr>
              <w:p w14:paraId="5482DDB5" w14:textId="77777777" w:rsidR="00EF7899" w:rsidRPr="00EF7899" w:rsidRDefault="00EF7899" w:rsidP="00EF7899">
                <w:pPr>
                  <w:ind w:right="-82"/>
                  <w:rPr>
                    <w:sz w:val="20"/>
                    <w:szCs w:val="20"/>
                  </w:rPr>
                </w:pPr>
                <w:r w:rsidRPr="00EF78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vMerge/>
            <w:shd w:val="clear" w:color="auto" w:fill="D9D9D9"/>
            <w:vAlign w:val="center"/>
          </w:tcPr>
          <w:p w14:paraId="3B803DA6" w14:textId="77777777" w:rsidR="00EF7899" w:rsidRPr="00C449C8" w:rsidRDefault="00EF7899" w:rsidP="00EF7899">
            <w:pPr>
              <w:rPr>
                <w:b/>
              </w:rPr>
            </w:pPr>
          </w:p>
        </w:tc>
        <w:tc>
          <w:tcPr>
            <w:tcW w:w="3075" w:type="dxa"/>
            <w:gridSpan w:val="2"/>
            <w:vMerge/>
          </w:tcPr>
          <w:p w14:paraId="41C9DB6D" w14:textId="77777777" w:rsidR="00EF7899" w:rsidRPr="00183B36" w:rsidRDefault="00EF7899" w:rsidP="00EF7899"/>
        </w:tc>
      </w:tr>
      <w:tr w:rsidR="00EF7899" w:rsidRPr="00183B36" w14:paraId="54F9BBA4" w14:textId="77777777" w:rsidTr="00EF7899">
        <w:trPr>
          <w:trHeight w:val="283"/>
        </w:trPr>
        <w:tc>
          <w:tcPr>
            <w:tcW w:w="2828" w:type="dxa"/>
            <w:shd w:val="clear" w:color="auto" w:fill="D9D9D9"/>
            <w:vAlign w:val="center"/>
          </w:tcPr>
          <w:p w14:paraId="5D509B2F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Sürücü belgeniz var mı?</w:t>
            </w:r>
          </w:p>
        </w:tc>
        <w:tc>
          <w:tcPr>
            <w:tcW w:w="7770" w:type="dxa"/>
            <w:gridSpan w:val="7"/>
          </w:tcPr>
          <w:p w14:paraId="785E4E96" w14:textId="77777777" w:rsidR="00675409" w:rsidRPr="00183B36" w:rsidRDefault="00675409" w:rsidP="00EF7899">
            <w:pPr>
              <w:tabs>
                <w:tab w:val="left" w:pos="6300"/>
              </w:tabs>
            </w:pPr>
            <w:r w:rsidRPr="00183B36">
              <w:t xml:space="preserve"> B   </w:t>
            </w:r>
            <w:sdt>
              <w:sdtPr>
                <w:rPr>
                  <w:sz w:val="20"/>
                  <w:szCs w:val="20"/>
                </w:rPr>
                <w:id w:val="-21115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6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</w:t>
            </w:r>
            <w:r w:rsidR="00EF7899">
              <w:t xml:space="preserve">   </w:t>
            </w:r>
            <w:r w:rsidRPr="00183B36">
              <w:t xml:space="preserve">   C   </w:t>
            </w:r>
            <w:sdt>
              <w:sdtPr>
                <w:rPr>
                  <w:sz w:val="20"/>
                  <w:szCs w:val="20"/>
                </w:rPr>
                <w:id w:val="-17765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     D  </w:t>
            </w:r>
            <w:r w:rsidR="00EF7899">
              <w:t xml:space="preserve"> </w:t>
            </w:r>
            <w:sdt>
              <w:sdtPr>
                <w:rPr>
                  <w:sz w:val="20"/>
                  <w:szCs w:val="20"/>
                </w:rPr>
                <w:id w:val="10679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   </w:t>
            </w:r>
            <w:r w:rsidR="00EF7899">
              <w:t xml:space="preserve"> </w:t>
            </w:r>
            <w:r w:rsidRPr="00183B36">
              <w:t xml:space="preserve"> E   </w:t>
            </w:r>
            <w:sdt>
              <w:sdtPr>
                <w:rPr>
                  <w:sz w:val="20"/>
                  <w:szCs w:val="20"/>
                </w:rPr>
                <w:id w:val="4553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  </w:t>
            </w:r>
            <w:r w:rsidR="00EF7899">
              <w:t xml:space="preserve"> </w:t>
            </w:r>
            <w:r w:rsidRPr="00183B36">
              <w:t xml:space="preserve">  F</w:t>
            </w:r>
            <w:r w:rsidR="00EF7899">
              <w:t xml:space="preserve"> </w:t>
            </w:r>
            <w:r w:rsidRPr="00183B36">
              <w:t xml:space="preserve">  </w:t>
            </w:r>
            <w:sdt>
              <w:sdtPr>
                <w:rPr>
                  <w:sz w:val="20"/>
                  <w:szCs w:val="20"/>
                </w:rPr>
                <w:id w:val="4916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83B36">
              <w:t xml:space="preserve">      </w:t>
            </w:r>
            <w:r>
              <w:t>A2</w:t>
            </w:r>
            <w:r w:rsidR="00EF7899">
              <w:t xml:space="preserve">   </w:t>
            </w:r>
            <w:sdt>
              <w:sdtPr>
                <w:rPr>
                  <w:sz w:val="20"/>
                  <w:szCs w:val="20"/>
                </w:rPr>
                <w:id w:val="-3279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      </w:t>
            </w:r>
            <w:r w:rsidRPr="00183B36">
              <w:t>Yok</w:t>
            </w:r>
            <w:r w:rsidR="00EF7899">
              <w:t xml:space="preserve">   </w:t>
            </w:r>
            <w:sdt>
              <w:sdtPr>
                <w:rPr>
                  <w:sz w:val="20"/>
                  <w:szCs w:val="20"/>
                </w:rPr>
                <w:id w:val="-21405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 w:rsidRPr="009201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FA5" w:rsidRPr="00183B36" w14:paraId="1DE31FD3" w14:textId="77777777" w:rsidTr="00EF7899">
        <w:trPr>
          <w:trHeight w:val="283"/>
        </w:trPr>
        <w:tc>
          <w:tcPr>
            <w:tcW w:w="2828" w:type="dxa"/>
            <w:shd w:val="clear" w:color="auto" w:fill="D9D9D9"/>
            <w:vAlign w:val="center"/>
          </w:tcPr>
          <w:p w14:paraId="0BA052D4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Medeni Durumunuz</w:t>
            </w:r>
          </w:p>
        </w:tc>
        <w:tc>
          <w:tcPr>
            <w:tcW w:w="2715" w:type="dxa"/>
            <w:gridSpan w:val="4"/>
            <w:vAlign w:val="center"/>
          </w:tcPr>
          <w:p w14:paraId="20965719" w14:textId="77777777" w:rsidR="00675409" w:rsidRPr="00183B36" w:rsidRDefault="00675409" w:rsidP="00EF7899">
            <w:r w:rsidRPr="00183B36">
              <w:t>Evli</w:t>
            </w:r>
            <w:r w:rsidR="00EF7899">
              <w:t xml:space="preserve">   </w:t>
            </w:r>
            <w:sdt>
              <w:sdtPr>
                <w:id w:val="-9075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89D">
              <w:t xml:space="preserve">       Bekâ</w:t>
            </w:r>
            <w:r w:rsidRPr="00183B36">
              <w:t>r</w:t>
            </w:r>
            <w:r w:rsidR="00EF7899">
              <w:t xml:space="preserve">    </w:t>
            </w:r>
            <w:sdt>
              <w:sdtPr>
                <w:id w:val="8428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D9D9D9"/>
            <w:vAlign w:val="center"/>
          </w:tcPr>
          <w:p w14:paraId="429829E1" w14:textId="77777777" w:rsidR="00675409" w:rsidRPr="00C449C8" w:rsidRDefault="00675409" w:rsidP="00EF7899">
            <w:pPr>
              <w:rPr>
                <w:b/>
              </w:rPr>
            </w:pPr>
            <w:r w:rsidRPr="00C449C8">
              <w:rPr>
                <w:b/>
              </w:rPr>
              <w:t>Eşinizin Mesleği</w:t>
            </w:r>
          </w:p>
        </w:tc>
        <w:tc>
          <w:tcPr>
            <w:tcW w:w="3075" w:type="dxa"/>
            <w:gridSpan w:val="2"/>
            <w:vAlign w:val="center"/>
          </w:tcPr>
          <w:p w14:paraId="628B87BC" w14:textId="77777777" w:rsidR="00675409" w:rsidRPr="00183B36" w:rsidRDefault="00675409" w:rsidP="00EF7899"/>
        </w:tc>
      </w:tr>
    </w:tbl>
    <w:p w14:paraId="2D48A40A" w14:textId="77777777" w:rsidR="00D504D8" w:rsidRDefault="00D504D8"/>
    <w:p w14:paraId="56C9EAEC" w14:textId="77777777" w:rsidR="00675409" w:rsidRDefault="00675409"/>
    <w:tbl>
      <w:tblPr>
        <w:tblpPr w:leftFromText="141" w:rightFromText="141" w:vertAnchor="text" w:horzAnchor="margin" w:tblpXSpec="center" w:tblpY="155"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79"/>
        <w:gridCol w:w="823"/>
        <w:gridCol w:w="3495"/>
        <w:gridCol w:w="4185"/>
      </w:tblGrid>
      <w:tr w:rsidR="00675409" w:rsidRPr="00675409" w14:paraId="739F4598" w14:textId="77777777" w:rsidTr="001B5A49">
        <w:trPr>
          <w:trHeight w:val="259"/>
        </w:trPr>
        <w:tc>
          <w:tcPr>
            <w:tcW w:w="10482" w:type="dxa"/>
            <w:gridSpan w:val="4"/>
            <w:shd w:val="clear" w:color="auto" w:fill="D9D9D9"/>
            <w:vAlign w:val="center"/>
          </w:tcPr>
          <w:p w14:paraId="1B465107" w14:textId="77777777" w:rsidR="00675409" w:rsidRPr="00675409" w:rsidRDefault="00675409" w:rsidP="00675409">
            <w:pPr>
              <w:rPr>
                <w:b/>
              </w:rPr>
            </w:pPr>
            <w:r>
              <w:rPr>
                <w:b/>
              </w:rPr>
              <w:t>B. EĞİTİM BİLGİLERİ</w:t>
            </w:r>
          </w:p>
        </w:tc>
      </w:tr>
      <w:tr w:rsidR="00675409" w:rsidRPr="00675409" w14:paraId="046086F3" w14:textId="77777777" w:rsidTr="00675409">
        <w:trPr>
          <w:trHeight w:val="259"/>
        </w:trPr>
        <w:tc>
          <w:tcPr>
            <w:tcW w:w="1979" w:type="dxa"/>
            <w:shd w:val="clear" w:color="auto" w:fill="D9D9D9"/>
            <w:vAlign w:val="center"/>
          </w:tcPr>
          <w:p w14:paraId="403DC012" w14:textId="77777777" w:rsidR="00675409" w:rsidRPr="00675409" w:rsidRDefault="00675409" w:rsidP="00675409"/>
        </w:tc>
        <w:tc>
          <w:tcPr>
            <w:tcW w:w="8503" w:type="dxa"/>
            <w:gridSpan w:val="3"/>
            <w:shd w:val="clear" w:color="auto" w:fill="D9D9D9"/>
            <w:vAlign w:val="center"/>
          </w:tcPr>
          <w:p w14:paraId="1BFE4317" w14:textId="77777777"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 xml:space="preserve">Okul Adı / Adresi </w:t>
            </w:r>
            <w:r w:rsidRPr="00675409">
              <w:rPr>
                <w:i/>
              </w:rPr>
              <w:t>(İl ve İlçe)</w:t>
            </w:r>
          </w:p>
        </w:tc>
      </w:tr>
      <w:tr w:rsidR="00675409" w:rsidRPr="00675409" w14:paraId="6A635F22" w14:textId="77777777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14:paraId="0625D798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İlköğretim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14:paraId="74CCA859" w14:textId="77777777" w:rsidR="00675409" w:rsidRPr="00675409" w:rsidRDefault="00675409" w:rsidP="00675409"/>
        </w:tc>
      </w:tr>
      <w:tr w:rsidR="00675409" w:rsidRPr="00675409" w14:paraId="6B8D07CA" w14:textId="77777777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14:paraId="01457E7C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Lise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14:paraId="62121A6F" w14:textId="77777777" w:rsidR="00675409" w:rsidRPr="00675409" w:rsidRDefault="00675409" w:rsidP="00675409"/>
        </w:tc>
      </w:tr>
      <w:tr w:rsidR="00675409" w:rsidRPr="00675409" w14:paraId="1EA800E9" w14:textId="77777777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14:paraId="1C70B22B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Ön Lisans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14:paraId="2A6FD0BF" w14:textId="77777777" w:rsidR="00675409" w:rsidRPr="00675409" w:rsidRDefault="00675409" w:rsidP="00675409"/>
        </w:tc>
      </w:tr>
      <w:tr w:rsidR="00675409" w:rsidRPr="00675409" w14:paraId="1B61F33A" w14:textId="77777777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14:paraId="2E37B619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Lisans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14:paraId="2A51B38D" w14:textId="77777777" w:rsidR="00675409" w:rsidRPr="00675409" w:rsidRDefault="00675409" w:rsidP="00675409"/>
        </w:tc>
      </w:tr>
      <w:tr w:rsidR="00675409" w:rsidRPr="00675409" w14:paraId="56DDBDC4" w14:textId="77777777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14:paraId="17BCCB18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Y. Lisans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14:paraId="40C81516" w14:textId="77777777" w:rsidR="00675409" w:rsidRPr="00675409" w:rsidRDefault="00675409" w:rsidP="00675409"/>
        </w:tc>
      </w:tr>
      <w:tr w:rsidR="00675409" w:rsidRPr="00675409" w14:paraId="1A559D3A" w14:textId="77777777" w:rsidTr="00675409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14:paraId="13C5DAB4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Doktora</w:t>
            </w:r>
          </w:p>
        </w:tc>
        <w:tc>
          <w:tcPr>
            <w:tcW w:w="8503" w:type="dxa"/>
            <w:gridSpan w:val="3"/>
            <w:shd w:val="clear" w:color="auto" w:fill="auto"/>
            <w:vAlign w:val="center"/>
          </w:tcPr>
          <w:p w14:paraId="2863DE58" w14:textId="77777777" w:rsidR="00675409" w:rsidRPr="00675409" w:rsidRDefault="00675409" w:rsidP="00675409"/>
        </w:tc>
      </w:tr>
      <w:tr w:rsidR="00675409" w:rsidRPr="00675409" w14:paraId="34E2B05C" w14:textId="77777777" w:rsidTr="00675409">
        <w:trPr>
          <w:trHeight w:val="284"/>
        </w:trPr>
        <w:tc>
          <w:tcPr>
            <w:tcW w:w="10482" w:type="dxa"/>
            <w:gridSpan w:val="4"/>
            <w:shd w:val="clear" w:color="auto" w:fill="D9D9D9"/>
            <w:vAlign w:val="center"/>
          </w:tcPr>
          <w:p w14:paraId="617D89F1" w14:textId="77777777" w:rsidR="00675409" w:rsidRPr="00675409" w:rsidRDefault="00675409" w:rsidP="00675409">
            <w:pPr>
              <w:jc w:val="center"/>
              <w:rPr>
                <w:b/>
                <w:i/>
                <w:u w:val="single"/>
              </w:rPr>
            </w:pPr>
          </w:p>
          <w:p w14:paraId="2821D485" w14:textId="77777777" w:rsidR="00675409" w:rsidRPr="00675409" w:rsidRDefault="00675409" w:rsidP="00675409">
            <w:pPr>
              <w:jc w:val="center"/>
              <w:rPr>
                <w:b/>
                <w:i/>
                <w:u w:val="single"/>
              </w:rPr>
            </w:pPr>
            <w:r w:rsidRPr="00675409">
              <w:rPr>
                <w:b/>
                <w:i/>
                <w:u w:val="single"/>
              </w:rPr>
              <w:t>Bu kısım Kurum/Kuruluş yetkilisi tarafından doldurulacaktır.</w:t>
            </w:r>
          </w:p>
        </w:tc>
      </w:tr>
      <w:tr w:rsidR="00675409" w:rsidRPr="00675409" w14:paraId="4B8EB533" w14:textId="77777777" w:rsidTr="00675409">
        <w:trPr>
          <w:trHeight w:val="284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947C2E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Eğitim Kontrol Sonucu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6CEAD9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 xml:space="preserve">Olumlu  </w:t>
            </w:r>
            <w:sdt>
              <w:sdtPr>
                <w:rPr>
                  <w:b/>
                </w:rPr>
                <w:id w:val="2752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1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7A3D4D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Olumsuz</w:t>
            </w:r>
            <w:r w:rsidR="009201E5">
              <w:rPr>
                <w:b/>
              </w:rPr>
              <w:t xml:space="preserve"> </w:t>
            </w:r>
            <w:r w:rsidRPr="0067540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56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CCA33AE" w14:textId="77777777" w:rsidR="00675409" w:rsidRDefault="00675409"/>
    <w:tbl>
      <w:tblPr>
        <w:tblW w:w="10490" w:type="dxa"/>
        <w:tblInd w:w="-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17"/>
        <w:gridCol w:w="851"/>
        <w:gridCol w:w="425"/>
        <w:gridCol w:w="339"/>
        <w:gridCol w:w="1079"/>
        <w:gridCol w:w="425"/>
      </w:tblGrid>
      <w:tr w:rsidR="00675409" w:rsidRPr="00675409" w14:paraId="4BA22CBC" w14:textId="77777777" w:rsidTr="00044D46">
        <w:trPr>
          <w:trHeight w:val="240"/>
        </w:trPr>
        <w:tc>
          <w:tcPr>
            <w:tcW w:w="1049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2D5EFF" w14:textId="77777777" w:rsidR="00675409" w:rsidRPr="00675409" w:rsidRDefault="00675409" w:rsidP="00675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İSTİHDAM BİLGİLERİ</w:t>
            </w:r>
          </w:p>
        </w:tc>
      </w:tr>
      <w:tr w:rsidR="00675409" w:rsidRPr="00675409" w14:paraId="3F88191E" w14:textId="77777777" w:rsidTr="00044D46">
        <w:trPr>
          <w:trHeight w:val="240"/>
        </w:trPr>
        <w:tc>
          <w:tcPr>
            <w:tcW w:w="737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79B08CE" w14:textId="77777777" w:rsidR="00675409" w:rsidRPr="00675409" w:rsidRDefault="00675409" w:rsidP="00675409">
            <w:pPr>
              <w:jc w:val="center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İş Yeri Unvanı ve Adresi</w:t>
            </w:r>
          </w:p>
          <w:p w14:paraId="01AD9EE1" w14:textId="77777777" w:rsidR="00675409" w:rsidRPr="00675409" w:rsidRDefault="00675409" w:rsidP="00675409">
            <w:pPr>
              <w:jc w:val="center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 xml:space="preserve">Şirket/Kurum Yetkilisi </w:t>
            </w:r>
            <w:proofErr w:type="gramStart"/>
            <w:r w:rsidRPr="00675409">
              <w:rPr>
                <w:b/>
                <w:sz w:val="22"/>
                <w:szCs w:val="22"/>
              </w:rPr>
              <w:t>( Adı</w:t>
            </w:r>
            <w:proofErr w:type="gramEnd"/>
            <w:r w:rsidRPr="00675409">
              <w:rPr>
                <w:b/>
                <w:sz w:val="22"/>
                <w:szCs w:val="22"/>
              </w:rPr>
              <w:t>/Soyadı/İrtibat Telefonu)</w:t>
            </w:r>
          </w:p>
        </w:tc>
        <w:tc>
          <w:tcPr>
            <w:tcW w:w="1615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B4E19F" w14:textId="77777777" w:rsidR="00675409" w:rsidRPr="00675409" w:rsidRDefault="00675409" w:rsidP="00675409">
            <w:pPr>
              <w:jc w:val="center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İşe Başlama Tarihi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2408055" w14:textId="77777777" w:rsidR="00675409" w:rsidRPr="00675409" w:rsidRDefault="00675409" w:rsidP="00675409">
            <w:pPr>
              <w:jc w:val="center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Ayrılma Tarihi</w:t>
            </w:r>
          </w:p>
        </w:tc>
      </w:tr>
      <w:tr w:rsidR="00675409" w:rsidRPr="00675409" w14:paraId="06ADCEBA" w14:textId="77777777" w:rsidTr="00044D46">
        <w:trPr>
          <w:trHeight w:val="227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3385E60" w14:textId="77777777" w:rsidR="00675409" w:rsidRPr="00675409" w:rsidRDefault="00675409" w:rsidP="00675409"/>
        </w:tc>
        <w:tc>
          <w:tcPr>
            <w:tcW w:w="1615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8977D9" w14:textId="77777777" w:rsidR="00675409" w:rsidRPr="00675409" w:rsidRDefault="00675409" w:rsidP="00675409"/>
        </w:tc>
        <w:tc>
          <w:tcPr>
            <w:tcW w:w="15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C773AF" w14:textId="77777777" w:rsidR="00675409" w:rsidRPr="00675409" w:rsidRDefault="00675409" w:rsidP="00675409"/>
        </w:tc>
      </w:tr>
      <w:tr w:rsidR="00675409" w:rsidRPr="00675409" w14:paraId="6F6107AC" w14:textId="77777777" w:rsidTr="00044D46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4E07A5B" w14:textId="77777777" w:rsidR="00675409" w:rsidRPr="00675409" w:rsidRDefault="00675409" w:rsidP="00675409"/>
        </w:tc>
        <w:tc>
          <w:tcPr>
            <w:tcW w:w="1615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C2C528" w14:textId="77777777" w:rsidR="00675409" w:rsidRPr="00675409" w:rsidRDefault="00675409" w:rsidP="00675409"/>
        </w:tc>
        <w:tc>
          <w:tcPr>
            <w:tcW w:w="150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12700A" w14:textId="77777777" w:rsidR="00675409" w:rsidRPr="00675409" w:rsidRDefault="00675409" w:rsidP="00675409"/>
        </w:tc>
      </w:tr>
      <w:tr w:rsidR="00675409" w:rsidRPr="00675409" w14:paraId="1A783C48" w14:textId="77777777" w:rsidTr="00044D46">
        <w:trPr>
          <w:trHeight w:val="227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8703BBB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B064A8" w14:textId="77777777" w:rsidR="00675409" w:rsidRPr="00675409" w:rsidRDefault="00675409" w:rsidP="00481626"/>
        </w:tc>
        <w:tc>
          <w:tcPr>
            <w:tcW w:w="15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122DE9" w14:textId="77777777" w:rsidR="00675409" w:rsidRPr="00675409" w:rsidRDefault="00675409" w:rsidP="00675409"/>
        </w:tc>
      </w:tr>
      <w:tr w:rsidR="00675409" w:rsidRPr="00675409" w14:paraId="4893A9FF" w14:textId="77777777" w:rsidTr="00044D46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1AD5AB8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7E000A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D44623" w14:textId="77777777"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14:paraId="63D63829" w14:textId="77777777" w:rsidTr="00044D46">
        <w:trPr>
          <w:trHeight w:val="227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3ED6A16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0BAEA7" w14:textId="77777777" w:rsidR="00675409" w:rsidRPr="00675409" w:rsidRDefault="00675409" w:rsidP="00675409"/>
        </w:tc>
        <w:tc>
          <w:tcPr>
            <w:tcW w:w="15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37FC49" w14:textId="77777777" w:rsidR="00675409" w:rsidRPr="00675409" w:rsidRDefault="00675409" w:rsidP="00675409"/>
        </w:tc>
      </w:tr>
      <w:tr w:rsidR="00675409" w:rsidRPr="00675409" w14:paraId="095CCA1B" w14:textId="77777777" w:rsidTr="00044D46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C356D37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18AB952C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8689B0" w14:textId="77777777"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14:paraId="6072F3D5" w14:textId="77777777" w:rsidTr="00044D46">
        <w:trPr>
          <w:trHeight w:val="227"/>
        </w:trPr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7C224E1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E0DB8FB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7E6EF1" w14:textId="77777777"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14:paraId="17800347" w14:textId="77777777" w:rsidTr="00044D46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5011BF4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069A36DC" w14:textId="77777777" w:rsidR="00675409" w:rsidRPr="00675409" w:rsidRDefault="00675409" w:rsidP="00675409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3759E1" w14:textId="77777777"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14:paraId="1E404734" w14:textId="77777777" w:rsidTr="00044D46">
        <w:trPr>
          <w:trHeight w:val="252"/>
        </w:trPr>
        <w:tc>
          <w:tcPr>
            <w:tcW w:w="10490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/>
            <w:vAlign w:val="bottom"/>
          </w:tcPr>
          <w:p w14:paraId="250A7BE8" w14:textId="77777777" w:rsidR="00675409" w:rsidRPr="00675409" w:rsidRDefault="00675409" w:rsidP="00675409">
            <w:pPr>
              <w:spacing w:after="120"/>
              <w:jc w:val="center"/>
              <w:rPr>
                <w:b/>
              </w:rPr>
            </w:pPr>
            <w:r w:rsidRPr="00675409">
              <w:rPr>
                <w:b/>
                <w:i/>
              </w:rPr>
              <w:t>Bu kısım Kurum / Kuruluş yetkilisi tarafından doldurulacaktır.</w:t>
            </w:r>
          </w:p>
        </w:tc>
      </w:tr>
      <w:tr w:rsidR="00675409" w:rsidRPr="00675409" w14:paraId="28777413" w14:textId="77777777" w:rsidTr="00044D46">
        <w:trPr>
          <w:trHeight w:val="252"/>
        </w:trPr>
        <w:tc>
          <w:tcPr>
            <w:tcW w:w="59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2F85A27" w14:textId="77777777" w:rsidR="00675409" w:rsidRPr="00675409" w:rsidRDefault="00675409" w:rsidP="00675409">
            <w:pPr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İstihdam geçmişinde 28 günden fazla boşluklar var mı?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A74FDA" w14:textId="77777777" w:rsidR="00675409" w:rsidRPr="00675409" w:rsidRDefault="00675409" w:rsidP="00675409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</w:t>
            </w:r>
          </w:p>
        </w:tc>
        <w:sdt>
          <w:sdtPr>
            <w:rPr>
              <w:b/>
              <w:sz w:val="20"/>
              <w:szCs w:val="20"/>
            </w:rPr>
            <w:id w:val="-80069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</w:tcPr>
              <w:p w14:paraId="29AF3530" w14:textId="77777777"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19847DB" w14:textId="77777777" w:rsidR="00675409" w:rsidRPr="00675409" w:rsidRDefault="00675409" w:rsidP="00675409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Yok</w:t>
            </w:r>
          </w:p>
        </w:tc>
        <w:sdt>
          <w:sdtPr>
            <w:rPr>
              <w:b/>
              <w:sz w:val="20"/>
              <w:szCs w:val="20"/>
            </w:rPr>
            <w:id w:val="-8455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0A097919" w14:textId="77777777"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5409" w:rsidRPr="00675409" w14:paraId="2F74AF02" w14:textId="77777777" w:rsidTr="00044D46">
        <w:trPr>
          <w:trHeight w:val="252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09ACB507" w14:textId="77777777" w:rsidR="00675409" w:rsidRPr="00675409" w:rsidRDefault="00675409" w:rsidP="00675409">
            <w:pPr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sa boşlukların sebebi soruldu mu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A982E4" w14:textId="77777777" w:rsidR="00675409" w:rsidRPr="00675409" w:rsidRDefault="00675409" w:rsidP="00675409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Soruldu</w:t>
            </w:r>
          </w:p>
        </w:tc>
        <w:sdt>
          <w:sdtPr>
            <w:rPr>
              <w:b/>
              <w:sz w:val="20"/>
              <w:szCs w:val="20"/>
            </w:rPr>
            <w:id w:val="-69500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</w:tcBorders>
              </w:tcPr>
              <w:p w14:paraId="1F0F4B42" w14:textId="77777777"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8C6E211" w14:textId="77777777" w:rsidR="00675409" w:rsidRPr="00675409" w:rsidRDefault="00675409" w:rsidP="00675409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Sorulmadı</w:t>
            </w:r>
          </w:p>
        </w:tc>
        <w:sdt>
          <w:sdtPr>
            <w:rPr>
              <w:b/>
              <w:sz w:val="20"/>
              <w:szCs w:val="20"/>
            </w:rPr>
            <w:id w:val="-90684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8" w:space="0" w:color="auto"/>
                  <w:right w:val="single" w:sz="18" w:space="0" w:color="auto"/>
                </w:tcBorders>
              </w:tcPr>
              <w:p w14:paraId="70DB7DC4" w14:textId="77777777"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5409" w:rsidRPr="00675409" w14:paraId="15509184" w14:textId="77777777" w:rsidTr="00044D46">
        <w:trPr>
          <w:trHeight w:val="252"/>
        </w:trPr>
        <w:tc>
          <w:tcPr>
            <w:tcW w:w="59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A6A9B4C" w14:textId="77777777" w:rsidR="00675409" w:rsidRPr="00675409" w:rsidRDefault="00675409" w:rsidP="00675409">
            <w:pPr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Boşluklara ilişkin adayın açıklamaları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D47598" w14:textId="77777777" w:rsidR="00675409" w:rsidRPr="00675409" w:rsidRDefault="00675409" w:rsidP="00675409">
            <w:pPr>
              <w:rPr>
                <w:b/>
              </w:rPr>
            </w:pPr>
          </w:p>
          <w:p w14:paraId="2FB030E5" w14:textId="77777777" w:rsidR="00675409" w:rsidRPr="00675409" w:rsidRDefault="00675409" w:rsidP="00675409">
            <w:pPr>
              <w:rPr>
                <w:b/>
              </w:rPr>
            </w:pPr>
          </w:p>
        </w:tc>
      </w:tr>
      <w:tr w:rsidR="00675409" w:rsidRPr="00675409" w14:paraId="1A85586A" w14:textId="77777777" w:rsidTr="00044D46">
        <w:trPr>
          <w:trHeight w:val="252"/>
        </w:trPr>
        <w:tc>
          <w:tcPr>
            <w:tcW w:w="59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7E6E6"/>
          </w:tcPr>
          <w:p w14:paraId="4EEB4400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İstihdam Kontrolü Sonucu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29CA60B" w14:textId="77777777" w:rsidR="00675409" w:rsidRPr="00675409" w:rsidRDefault="00675409" w:rsidP="00675409">
            <w:pPr>
              <w:jc w:val="right"/>
              <w:rPr>
                <w:b/>
                <w:sz w:val="20"/>
                <w:szCs w:val="20"/>
              </w:rPr>
            </w:pPr>
            <w:r w:rsidRPr="00675409">
              <w:rPr>
                <w:b/>
                <w:sz w:val="20"/>
                <w:szCs w:val="20"/>
              </w:rPr>
              <w:t>Olumlu</w:t>
            </w:r>
          </w:p>
        </w:tc>
        <w:sdt>
          <w:sdtPr>
            <w:rPr>
              <w:b/>
              <w:sz w:val="20"/>
              <w:szCs w:val="20"/>
            </w:rPr>
            <w:id w:val="-8569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4" w:space="0" w:color="auto"/>
                  <w:bottom w:val="single" w:sz="18" w:space="0" w:color="auto"/>
                </w:tcBorders>
              </w:tcPr>
              <w:p w14:paraId="3E9AB901" w14:textId="77777777"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50B8405E" w14:textId="77777777" w:rsidR="00675409" w:rsidRPr="00675409" w:rsidRDefault="00675409" w:rsidP="00675409">
            <w:pPr>
              <w:jc w:val="right"/>
              <w:rPr>
                <w:b/>
                <w:sz w:val="20"/>
                <w:szCs w:val="20"/>
              </w:rPr>
            </w:pPr>
            <w:r w:rsidRPr="00675409">
              <w:rPr>
                <w:b/>
                <w:sz w:val="20"/>
                <w:szCs w:val="20"/>
              </w:rPr>
              <w:t>Olumsuz</w:t>
            </w:r>
          </w:p>
        </w:tc>
        <w:sdt>
          <w:sdtPr>
            <w:rPr>
              <w:b/>
              <w:sz w:val="20"/>
              <w:szCs w:val="20"/>
            </w:rPr>
            <w:id w:val="45598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78A2A4B" w14:textId="77777777" w:rsidR="00675409" w:rsidRPr="00675409" w:rsidRDefault="009201E5" w:rsidP="009201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89D93D5" w14:textId="77777777" w:rsidR="00675409" w:rsidRDefault="00675409"/>
    <w:tbl>
      <w:tblPr>
        <w:tblpPr w:leftFromText="141" w:rightFromText="141" w:vertAnchor="text" w:horzAnchor="margin" w:tblpXSpec="center" w:tblpY="20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83"/>
        <w:gridCol w:w="989"/>
        <w:gridCol w:w="18"/>
        <w:gridCol w:w="417"/>
        <w:gridCol w:w="944"/>
        <w:gridCol w:w="22"/>
        <w:gridCol w:w="417"/>
      </w:tblGrid>
      <w:tr w:rsidR="00B15925" w:rsidRPr="00675409" w14:paraId="5FD45734" w14:textId="77777777" w:rsidTr="00B15925">
        <w:trPr>
          <w:trHeight w:val="283"/>
        </w:trPr>
        <w:tc>
          <w:tcPr>
            <w:tcW w:w="10490" w:type="dxa"/>
            <w:gridSpan w:val="7"/>
            <w:shd w:val="clear" w:color="auto" w:fill="D9D9D9"/>
            <w:vAlign w:val="center"/>
          </w:tcPr>
          <w:p w14:paraId="203D0422" w14:textId="77777777" w:rsidR="00B15925" w:rsidRPr="00675409" w:rsidRDefault="00B15925" w:rsidP="00B1592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. </w:t>
            </w:r>
            <w:r w:rsidRPr="00675409">
              <w:rPr>
                <w:b/>
              </w:rPr>
              <w:t>ADLİ SİCİL KAYDI KONTROLÜ (Adli sicil kaydı sunulacaktır.)</w:t>
            </w:r>
          </w:p>
        </w:tc>
      </w:tr>
      <w:tr w:rsidR="00B15925" w:rsidRPr="00675409" w14:paraId="076A6E3D" w14:textId="77777777" w:rsidTr="00B15925">
        <w:trPr>
          <w:trHeight w:val="283"/>
        </w:trPr>
        <w:tc>
          <w:tcPr>
            <w:tcW w:w="7683" w:type="dxa"/>
            <w:shd w:val="clear" w:color="auto" w:fill="D9D9D9"/>
            <w:vAlign w:val="center"/>
          </w:tcPr>
          <w:p w14:paraId="70225156" w14:textId="77777777"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Adli sicil kaydı belgesi sunuldu mu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973C36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Evet</w:t>
            </w:r>
          </w:p>
        </w:tc>
        <w:sdt>
          <w:sdtPr>
            <w:rPr>
              <w:b/>
              <w:sz w:val="20"/>
              <w:szCs w:val="20"/>
            </w:rPr>
            <w:id w:val="-134654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17EDDA15" w14:textId="77777777"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D411DA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Hayır</w:t>
            </w:r>
          </w:p>
        </w:tc>
        <w:sdt>
          <w:sdtPr>
            <w:rPr>
              <w:b/>
              <w:sz w:val="20"/>
              <w:szCs w:val="20"/>
            </w:rPr>
            <w:id w:val="31184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54BD90D7" w14:textId="77777777"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14:paraId="68D05235" w14:textId="77777777" w:rsidTr="00B15925">
        <w:trPr>
          <w:trHeight w:val="283"/>
        </w:trPr>
        <w:tc>
          <w:tcPr>
            <w:tcW w:w="7683" w:type="dxa"/>
            <w:shd w:val="clear" w:color="auto" w:fill="E7E6E6"/>
            <w:vAlign w:val="center"/>
          </w:tcPr>
          <w:p w14:paraId="1913BD61" w14:textId="77777777"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Adli sicil kaydı var mı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554F3F4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</w:t>
            </w:r>
          </w:p>
        </w:tc>
        <w:sdt>
          <w:sdtPr>
            <w:rPr>
              <w:b/>
              <w:sz w:val="20"/>
              <w:szCs w:val="20"/>
            </w:rPr>
            <w:id w:val="-119799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471F9695" w14:textId="77777777"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vAlign w:val="center"/>
          </w:tcPr>
          <w:p w14:paraId="21E09BC9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Yok</w:t>
            </w:r>
          </w:p>
        </w:tc>
        <w:sdt>
          <w:sdtPr>
            <w:rPr>
              <w:b/>
              <w:sz w:val="20"/>
              <w:szCs w:val="20"/>
            </w:rPr>
            <w:id w:val="-101737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14:paraId="40C536B3" w14:textId="77777777"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14:paraId="104926F0" w14:textId="77777777" w:rsidTr="00B15925">
        <w:trPr>
          <w:trHeight w:val="283"/>
        </w:trPr>
        <w:tc>
          <w:tcPr>
            <w:tcW w:w="7683" w:type="dxa"/>
            <w:shd w:val="clear" w:color="auto" w:fill="E7E6E6"/>
            <w:vAlign w:val="center"/>
          </w:tcPr>
          <w:p w14:paraId="1AEEABA6" w14:textId="77777777"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Adli sicil arşiv kaydı var mı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13BC476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</w:t>
            </w:r>
          </w:p>
        </w:tc>
        <w:sdt>
          <w:sdtPr>
            <w:rPr>
              <w:b/>
              <w:sz w:val="20"/>
              <w:szCs w:val="20"/>
            </w:rPr>
            <w:id w:val="189046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7CECD5CE" w14:textId="77777777"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vAlign w:val="center"/>
          </w:tcPr>
          <w:p w14:paraId="24D3321B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Yok</w:t>
            </w:r>
          </w:p>
        </w:tc>
        <w:sdt>
          <w:sdtPr>
            <w:rPr>
              <w:b/>
              <w:sz w:val="20"/>
              <w:szCs w:val="20"/>
            </w:rPr>
            <w:id w:val="-19856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14:paraId="5535E96F" w14:textId="77777777"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14:paraId="65F9313D" w14:textId="77777777" w:rsidTr="00B15925">
        <w:trPr>
          <w:trHeight w:val="283"/>
        </w:trPr>
        <w:tc>
          <w:tcPr>
            <w:tcW w:w="7683" w:type="dxa"/>
            <w:shd w:val="clear" w:color="auto" w:fill="E7E6E6"/>
            <w:vAlign w:val="center"/>
          </w:tcPr>
          <w:p w14:paraId="61676FF8" w14:textId="77777777"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Hakkında yürütülen, devam eden soruşturma/kovuşturma var mı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83F726E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Var</w:t>
            </w:r>
          </w:p>
        </w:tc>
        <w:sdt>
          <w:sdtPr>
            <w:rPr>
              <w:b/>
              <w:sz w:val="20"/>
              <w:szCs w:val="20"/>
            </w:rPr>
            <w:id w:val="-16589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515D109" w14:textId="77777777"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vAlign w:val="center"/>
          </w:tcPr>
          <w:p w14:paraId="01010F67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Yok</w:t>
            </w:r>
          </w:p>
        </w:tc>
        <w:sdt>
          <w:sdtPr>
            <w:rPr>
              <w:b/>
              <w:sz w:val="20"/>
              <w:szCs w:val="20"/>
            </w:rPr>
            <w:id w:val="109135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14:paraId="20B8A0B0" w14:textId="77777777"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14:paraId="4448F2F1" w14:textId="77777777" w:rsidTr="00B15925">
        <w:trPr>
          <w:trHeight w:val="284"/>
        </w:trPr>
        <w:tc>
          <w:tcPr>
            <w:tcW w:w="7683" w:type="dxa"/>
            <w:shd w:val="clear" w:color="auto" w:fill="E7E6E6"/>
            <w:vAlign w:val="center"/>
          </w:tcPr>
          <w:p w14:paraId="23E2EA6F" w14:textId="77777777"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Terör örgütleri veya Milli Güvenliğe tehdit oluşturan yapılanmalarla iltisaklı veya irtibatlı olmaktan dolayı kamu görevinden çıkarılmış mı?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486A75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Evet</w:t>
            </w:r>
          </w:p>
        </w:tc>
        <w:sdt>
          <w:sdtPr>
            <w:rPr>
              <w:b/>
              <w:sz w:val="20"/>
              <w:szCs w:val="20"/>
            </w:rPr>
            <w:id w:val="8574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1C28E4F2" w14:textId="77777777"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E3D49B" w14:textId="77777777" w:rsidR="00B15925" w:rsidRPr="00675409" w:rsidRDefault="00B15925" w:rsidP="00B15925">
            <w:pPr>
              <w:jc w:val="right"/>
              <w:rPr>
                <w:b/>
                <w:sz w:val="22"/>
                <w:szCs w:val="22"/>
              </w:rPr>
            </w:pPr>
            <w:r w:rsidRPr="00675409">
              <w:rPr>
                <w:b/>
                <w:sz w:val="22"/>
                <w:szCs w:val="22"/>
              </w:rPr>
              <w:t>Hayır</w:t>
            </w:r>
          </w:p>
        </w:tc>
        <w:sdt>
          <w:sdtPr>
            <w:rPr>
              <w:b/>
              <w:sz w:val="20"/>
              <w:szCs w:val="20"/>
            </w:rPr>
            <w:id w:val="-3719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14:paraId="2A601D18" w14:textId="77777777" w:rsidR="00B15925" w:rsidRPr="00675409" w:rsidRDefault="00044693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5925" w:rsidRPr="00675409" w14:paraId="3FB6D613" w14:textId="77777777" w:rsidTr="00B15925">
        <w:trPr>
          <w:trHeight w:val="284"/>
        </w:trPr>
        <w:tc>
          <w:tcPr>
            <w:tcW w:w="10490" w:type="dxa"/>
            <w:gridSpan w:val="7"/>
            <w:shd w:val="clear" w:color="auto" w:fill="E7E6E6"/>
            <w:vAlign w:val="center"/>
          </w:tcPr>
          <w:p w14:paraId="3D9CDD7E" w14:textId="77777777" w:rsidR="00B15925" w:rsidRPr="00675409" w:rsidRDefault="00B15925" w:rsidP="00B15925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5EA11BA" w14:textId="77777777" w:rsidR="00B15925" w:rsidRPr="00675409" w:rsidRDefault="00B15925" w:rsidP="00B15925">
            <w:pPr>
              <w:jc w:val="center"/>
              <w:rPr>
                <w:b/>
                <w:i/>
                <w:sz w:val="22"/>
                <w:szCs w:val="22"/>
              </w:rPr>
            </w:pPr>
            <w:r w:rsidRPr="00675409">
              <w:rPr>
                <w:b/>
                <w:i/>
                <w:sz w:val="22"/>
                <w:szCs w:val="22"/>
              </w:rPr>
              <w:t>Bu Kısım Kurum/Kuruluş Yetkilisi Tarafından Doldurulacaktır</w:t>
            </w:r>
          </w:p>
        </w:tc>
      </w:tr>
      <w:tr w:rsidR="00B15925" w:rsidRPr="00675409" w14:paraId="6D55EA8D" w14:textId="77777777" w:rsidTr="00B15925">
        <w:trPr>
          <w:trHeight w:val="284"/>
        </w:trPr>
        <w:tc>
          <w:tcPr>
            <w:tcW w:w="7683" w:type="dxa"/>
            <w:shd w:val="clear" w:color="auto" w:fill="E7E6E6"/>
            <w:vAlign w:val="center"/>
          </w:tcPr>
          <w:p w14:paraId="643F7802" w14:textId="77777777" w:rsidR="00B15925" w:rsidRPr="00675409" w:rsidRDefault="00B15925" w:rsidP="00B15925">
            <w:pPr>
              <w:rPr>
                <w:b/>
              </w:rPr>
            </w:pPr>
            <w:r w:rsidRPr="00675409">
              <w:rPr>
                <w:b/>
              </w:rPr>
              <w:t>Adli Sicil Kaydı Kontrolü Sonucu</w:t>
            </w: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  <w:vAlign w:val="center"/>
          </w:tcPr>
          <w:p w14:paraId="71EBCE26" w14:textId="77777777" w:rsidR="00B15925" w:rsidRPr="00675409" w:rsidRDefault="00B15925" w:rsidP="00B15925">
            <w:pPr>
              <w:jc w:val="right"/>
              <w:rPr>
                <w:b/>
                <w:sz w:val="20"/>
                <w:szCs w:val="20"/>
              </w:rPr>
            </w:pPr>
            <w:r w:rsidRPr="00675409">
              <w:rPr>
                <w:b/>
                <w:sz w:val="20"/>
                <w:szCs w:val="20"/>
              </w:rPr>
              <w:t>Olumlu</w:t>
            </w:r>
          </w:p>
        </w:tc>
        <w:sdt>
          <w:sdtPr>
            <w:rPr>
              <w:b/>
              <w:sz w:val="20"/>
              <w:szCs w:val="20"/>
            </w:rPr>
            <w:id w:val="10033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left w:val="single" w:sz="4" w:space="0" w:color="auto"/>
                </w:tcBorders>
                <w:vAlign w:val="center"/>
              </w:tcPr>
              <w:p w14:paraId="7E507772" w14:textId="77777777" w:rsidR="00B15925" w:rsidRPr="00675409" w:rsidRDefault="00B15925" w:rsidP="00B1592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14:paraId="70034320" w14:textId="77777777" w:rsidR="00B15925" w:rsidRPr="00675409" w:rsidRDefault="00B15925" w:rsidP="00B15925">
            <w:pPr>
              <w:ind w:left="-39" w:right="-78"/>
              <w:jc w:val="right"/>
              <w:rPr>
                <w:b/>
                <w:sz w:val="20"/>
                <w:szCs w:val="20"/>
              </w:rPr>
            </w:pPr>
            <w:r w:rsidRPr="00675409">
              <w:rPr>
                <w:b/>
                <w:sz w:val="20"/>
                <w:szCs w:val="20"/>
              </w:rPr>
              <w:t>Olumsuz</w:t>
            </w:r>
          </w:p>
        </w:tc>
        <w:sdt>
          <w:sdtPr>
            <w:rPr>
              <w:sz w:val="20"/>
              <w:szCs w:val="20"/>
            </w:rPr>
            <w:id w:val="-16764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4833266C" w14:textId="77777777" w:rsidR="00B15925" w:rsidRPr="00675409" w:rsidRDefault="00B15925" w:rsidP="00B1592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41423F4" w14:textId="77777777" w:rsidR="00675409" w:rsidRDefault="00675409" w:rsidP="00675409"/>
    <w:tbl>
      <w:tblPr>
        <w:tblW w:w="10490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7"/>
        <w:gridCol w:w="3345"/>
        <w:gridCol w:w="1897"/>
        <w:gridCol w:w="3201"/>
      </w:tblGrid>
      <w:tr w:rsidR="00675409" w:rsidRPr="00675409" w14:paraId="0B117B6F" w14:textId="77777777" w:rsidTr="00F91605">
        <w:trPr>
          <w:trHeight w:val="329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63B3FD83" w14:textId="77777777" w:rsidR="00675409" w:rsidRPr="00675409" w:rsidRDefault="00675409" w:rsidP="00675409">
            <w:pPr>
              <w:rPr>
                <w:b/>
              </w:rPr>
            </w:pPr>
            <w:r>
              <w:rPr>
                <w:b/>
              </w:rPr>
              <w:t>E. REFERANS KONTROLÜ</w:t>
            </w:r>
          </w:p>
        </w:tc>
      </w:tr>
      <w:tr w:rsidR="00675409" w:rsidRPr="00675409" w14:paraId="07285000" w14:textId="77777777" w:rsidTr="00675409">
        <w:trPr>
          <w:trHeight w:val="329"/>
        </w:trPr>
        <w:tc>
          <w:tcPr>
            <w:tcW w:w="5392" w:type="dxa"/>
            <w:gridSpan w:val="2"/>
            <w:shd w:val="clear" w:color="auto" w:fill="D9D9D9"/>
            <w:vAlign w:val="center"/>
          </w:tcPr>
          <w:p w14:paraId="38B919EE" w14:textId="77777777"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>Referans (1)</w:t>
            </w:r>
          </w:p>
        </w:tc>
        <w:tc>
          <w:tcPr>
            <w:tcW w:w="5098" w:type="dxa"/>
            <w:gridSpan w:val="2"/>
            <w:shd w:val="clear" w:color="auto" w:fill="D9D9D9"/>
            <w:vAlign w:val="center"/>
          </w:tcPr>
          <w:p w14:paraId="302499AD" w14:textId="77777777"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>Referans (2)</w:t>
            </w:r>
          </w:p>
        </w:tc>
      </w:tr>
      <w:tr w:rsidR="00675409" w:rsidRPr="00675409" w14:paraId="045D518B" w14:textId="77777777" w:rsidTr="00675409">
        <w:trPr>
          <w:trHeight w:val="329"/>
        </w:trPr>
        <w:tc>
          <w:tcPr>
            <w:tcW w:w="2047" w:type="dxa"/>
            <w:shd w:val="clear" w:color="auto" w:fill="D9D9D9"/>
            <w:vAlign w:val="center"/>
          </w:tcPr>
          <w:p w14:paraId="3091D4C9" w14:textId="77777777" w:rsidR="00675409" w:rsidRPr="00675409" w:rsidRDefault="00675409" w:rsidP="00675409">
            <w:pPr>
              <w:rPr>
                <w:b/>
              </w:rPr>
            </w:pPr>
            <w:proofErr w:type="gramStart"/>
            <w:r w:rsidRPr="00675409">
              <w:rPr>
                <w:b/>
              </w:rPr>
              <w:t>Adı -</w:t>
            </w:r>
            <w:proofErr w:type="gramEnd"/>
            <w:r w:rsidRPr="00675409">
              <w:rPr>
                <w:b/>
              </w:rPr>
              <w:t xml:space="preserve"> Soyadı</w:t>
            </w:r>
          </w:p>
        </w:tc>
        <w:tc>
          <w:tcPr>
            <w:tcW w:w="3345" w:type="dxa"/>
            <w:shd w:val="clear" w:color="auto" w:fill="FFFFFF"/>
            <w:vAlign w:val="center"/>
          </w:tcPr>
          <w:p w14:paraId="659CF31E" w14:textId="77777777" w:rsidR="00675409" w:rsidRPr="00675409" w:rsidRDefault="00675409" w:rsidP="00675409">
            <w:pPr>
              <w:jc w:val="center"/>
              <w:rPr>
                <w:b/>
              </w:rPr>
            </w:pPr>
          </w:p>
        </w:tc>
        <w:tc>
          <w:tcPr>
            <w:tcW w:w="1897" w:type="dxa"/>
            <w:shd w:val="clear" w:color="auto" w:fill="D9D9D9"/>
            <w:vAlign w:val="center"/>
          </w:tcPr>
          <w:p w14:paraId="5127A668" w14:textId="77777777" w:rsidR="00675409" w:rsidRPr="00675409" w:rsidRDefault="00675409" w:rsidP="00675409">
            <w:pPr>
              <w:rPr>
                <w:b/>
              </w:rPr>
            </w:pPr>
            <w:proofErr w:type="gramStart"/>
            <w:r w:rsidRPr="00675409">
              <w:rPr>
                <w:b/>
              </w:rPr>
              <w:t>Adı -</w:t>
            </w:r>
            <w:proofErr w:type="gramEnd"/>
            <w:r w:rsidRPr="00675409">
              <w:rPr>
                <w:b/>
              </w:rPr>
              <w:t xml:space="preserve"> Soyadı</w:t>
            </w:r>
          </w:p>
        </w:tc>
        <w:tc>
          <w:tcPr>
            <w:tcW w:w="3201" w:type="dxa"/>
            <w:shd w:val="clear" w:color="auto" w:fill="FFFFFF"/>
            <w:vAlign w:val="center"/>
          </w:tcPr>
          <w:p w14:paraId="7927BBD2" w14:textId="77777777" w:rsidR="00675409" w:rsidRPr="00675409" w:rsidRDefault="00675409" w:rsidP="00675409">
            <w:pPr>
              <w:jc w:val="center"/>
            </w:pPr>
          </w:p>
        </w:tc>
      </w:tr>
      <w:tr w:rsidR="00675409" w:rsidRPr="00675409" w14:paraId="05B067CF" w14:textId="77777777" w:rsidTr="00675409">
        <w:trPr>
          <w:trHeight w:val="340"/>
        </w:trPr>
        <w:tc>
          <w:tcPr>
            <w:tcW w:w="2047" w:type="dxa"/>
            <w:shd w:val="clear" w:color="auto" w:fill="E7E6E6"/>
            <w:vAlign w:val="center"/>
          </w:tcPr>
          <w:p w14:paraId="0B0DE47E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Kurum/Kuruluş</w:t>
            </w:r>
          </w:p>
        </w:tc>
        <w:tc>
          <w:tcPr>
            <w:tcW w:w="3345" w:type="dxa"/>
            <w:vAlign w:val="center"/>
          </w:tcPr>
          <w:p w14:paraId="2F036295" w14:textId="77777777" w:rsidR="00675409" w:rsidRPr="00675409" w:rsidRDefault="00675409" w:rsidP="00675409">
            <w:pPr>
              <w:jc w:val="center"/>
              <w:rPr>
                <w:b/>
              </w:rPr>
            </w:pPr>
          </w:p>
        </w:tc>
        <w:tc>
          <w:tcPr>
            <w:tcW w:w="1897" w:type="dxa"/>
            <w:shd w:val="clear" w:color="auto" w:fill="E7E6E6"/>
            <w:vAlign w:val="center"/>
          </w:tcPr>
          <w:p w14:paraId="2FE9B96F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Kurum/Kuruluş</w:t>
            </w:r>
          </w:p>
        </w:tc>
        <w:tc>
          <w:tcPr>
            <w:tcW w:w="3201" w:type="dxa"/>
            <w:vAlign w:val="center"/>
          </w:tcPr>
          <w:p w14:paraId="347B9FDB" w14:textId="77777777" w:rsidR="00675409" w:rsidRPr="00675409" w:rsidRDefault="00675409" w:rsidP="00675409">
            <w:pPr>
              <w:jc w:val="center"/>
              <w:rPr>
                <w:b/>
              </w:rPr>
            </w:pPr>
          </w:p>
        </w:tc>
      </w:tr>
      <w:tr w:rsidR="00675409" w:rsidRPr="00675409" w14:paraId="3EF228AC" w14:textId="77777777" w:rsidTr="00675409">
        <w:trPr>
          <w:trHeight w:val="340"/>
        </w:trPr>
        <w:tc>
          <w:tcPr>
            <w:tcW w:w="2047" w:type="dxa"/>
            <w:shd w:val="clear" w:color="auto" w:fill="E7E6E6"/>
            <w:vAlign w:val="center"/>
          </w:tcPr>
          <w:p w14:paraId="5B8B1C1B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Unvanı</w:t>
            </w:r>
          </w:p>
        </w:tc>
        <w:tc>
          <w:tcPr>
            <w:tcW w:w="3345" w:type="dxa"/>
            <w:vAlign w:val="center"/>
          </w:tcPr>
          <w:p w14:paraId="02C22296" w14:textId="77777777" w:rsidR="00675409" w:rsidRPr="00675409" w:rsidRDefault="00675409" w:rsidP="00675409">
            <w:pPr>
              <w:jc w:val="center"/>
              <w:rPr>
                <w:b/>
              </w:rPr>
            </w:pPr>
          </w:p>
        </w:tc>
        <w:tc>
          <w:tcPr>
            <w:tcW w:w="1897" w:type="dxa"/>
            <w:shd w:val="clear" w:color="auto" w:fill="E7E6E6"/>
            <w:vAlign w:val="center"/>
          </w:tcPr>
          <w:p w14:paraId="6CB581BF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Unvanı</w:t>
            </w:r>
          </w:p>
        </w:tc>
        <w:tc>
          <w:tcPr>
            <w:tcW w:w="3201" w:type="dxa"/>
            <w:vAlign w:val="center"/>
          </w:tcPr>
          <w:p w14:paraId="0A3F7181" w14:textId="77777777" w:rsidR="00675409" w:rsidRPr="00675409" w:rsidRDefault="00675409" w:rsidP="00675409">
            <w:pPr>
              <w:jc w:val="center"/>
              <w:rPr>
                <w:b/>
              </w:rPr>
            </w:pPr>
          </w:p>
        </w:tc>
      </w:tr>
      <w:tr w:rsidR="00675409" w:rsidRPr="00675409" w14:paraId="689D724C" w14:textId="77777777" w:rsidTr="00675409">
        <w:trPr>
          <w:trHeight w:val="340"/>
        </w:trPr>
        <w:tc>
          <w:tcPr>
            <w:tcW w:w="2047" w:type="dxa"/>
            <w:shd w:val="clear" w:color="auto" w:fill="E7E6E6"/>
            <w:vAlign w:val="center"/>
          </w:tcPr>
          <w:p w14:paraId="6B0F1AE9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İrtibat Telefonu</w:t>
            </w:r>
          </w:p>
        </w:tc>
        <w:tc>
          <w:tcPr>
            <w:tcW w:w="3345" w:type="dxa"/>
            <w:vAlign w:val="center"/>
          </w:tcPr>
          <w:p w14:paraId="3D8840F9" w14:textId="77777777" w:rsidR="00675409" w:rsidRPr="00675409" w:rsidRDefault="00675409" w:rsidP="00675409">
            <w:pPr>
              <w:jc w:val="center"/>
              <w:rPr>
                <w:b/>
              </w:rPr>
            </w:pPr>
          </w:p>
        </w:tc>
        <w:tc>
          <w:tcPr>
            <w:tcW w:w="1897" w:type="dxa"/>
            <w:shd w:val="clear" w:color="auto" w:fill="E7E6E6"/>
            <w:vAlign w:val="center"/>
          </w:tcPr>
          <w:p w14:paraId="2F3172B0" w14:textId="77777777" w:rsidR="00675409" w:rsidRPr="00675409" w:rsidRDefault="00675409" w:rsidP="00675409">
            <w:pPr>
              <w:rPr>
                <w:b/>
              </w:rPr>
            </w:pPr>
            <w:r w:rsidRPr="00675409">
              <w:rPr>
                <w:b/>
              </w:rPr>
              <w:t>İrtibat Telefonu</w:t>
            </w:r>
          </w:p>
        </w:tc>
        <w:tc>
          <w:tcPr>
            <w:tcW w:w="3201" w:type="dxa"/>
            <w:vAlign w:val="center"/>
          </w:tcPr>
          <w:p w14:paraId="1709A8CD" w14:textId="77777777" w:rsidR="00675409" w:rsidRPr="00675409" w:rsidRDefault="00675409" w:rsidP="00675409">
            <w:pPr>
              <w:jc w:val="center"/>
              <w:rPr>
                <w:b/>
              </w:rPr>
            </w:pPr>
          </w:p>
        </w:tc>
      </w:tr>
      <w:tr w:rsidR="00675409" w:rsidRPr="00675409" w14:paraId="0FF04ACB" w14:textId="77777777" w:rsidTr="006C563F">
        <w:trPr>
          <w:trHeight w:val="340"/>
        </w:trPr>
        <w:tc>
          <w:tcPr>
            <w:tcW w:w="5392" w:type="dxa"/>
            <w:gridSpan w:val="2"/>
            <w:shd w:val="clear" w:color="auto" w:fill="D9D9D9" w:themeFill="background1" w:themeFillShade="D9"/>
            <w:vAlign w:val="center"/>
          </w:tcPr>
          <w:p w14:paraId="7B36C5CB" w14:textId="77777777" w:rsidR="00675409" w:rsidRPr="00675409" w:rsidRDefault="00675409" w:rsidP="0067540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F4EE412" w14:textId="77777777" w:rsidR="00675409" w:rsidRPr="00675409" w:rsidRDefault="00675409" w:rsidP="00675409">
            <w:pPr>
              <w:jc w:val="center"/>
              <w:rPr>
                <w:b/>
                <w:sz w:val="18"/>
                <w:szCs w:val="18"/>
              </w:rPr>
            </w:pPr>
            <w:r w:rsidRPr="00675409">
              <w:rPr>
                <w:b/>
                <w:i/>
                <w:sz w:val="18"/>
                <w:szCs w:val="18"/>
              </w:rPr>
              <w:t>Bu Kısım Kurum/Kuruluş Yetkilisi Tarafından Doldurulacaktır</w:t>
            </w:r>
          </w:p>
        </w:tc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109072F7" w14:textId="77777777" w:rsidR="00675409" w:rsidRPr="00675409" w:rsidRDefault="00675409" w:rsidP="0067540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10971AEA" w14:textId="77777777"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  <w:i/>
                <w:sz w:val="18"/>
                <w:szCs w:val="18"/>
              </w:rPr>
              <w:t>Bu Kısım Kurum/Kuruluş Yetkilisi Tarafından Doldurulacaktır</w:t>
            </w:r>
          </w:p>
        </w:tc>
      </w:tr>
      <w:tr w:rsidR="00675409" w:rsidRPr="00675409" w14:paraId="066C12FA" w14:textId="77777777" w:rsidTr="00675409">
        <w:trPr>
          <w:trHeight w:val="340"/>
        </w:trPr>
        <w:tc>
          <w:tcPr>
            <w:tcW w:w="5392" w:type="dxa"/>
            <w:gridSpan w:val="2"/>
            <w:vAlign w:val="center"/>
          </w:tcPr>
          <w:p w14:paraId="107201AD" w14:textId="77777777"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>Olumlu</w:t>
            </w:r>
            <w:r w:rsidR="009201E5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031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409">
              <w:rPr>
                <w:b/>
              </w:rPr>
              <w:t xml:space="preserve"> </w:t>
            </w:r>
            <w:r w:rsidRPr="00675409">
              <w:t xml:space="preserve">                 </w:t>
            </w:r>
            <w:r w:rsidRPr="00675409">
              <w:rPr>
                <w:b/>
              </w:rPr>
              <w:t>Olumsuz</w:t>
            </w:r>
            <w:r w:rsidRPr="00675409">
              <w:t xml:space="preserve"> </w:t>
            </w:r>
            <w:r w:rsidR="009201E5">
              <w:t xml:space="preserve"> </w:t>
            </w:r>
            <w:sdt>
              <w:sdtPr>
                <w:id w:val="9733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98" w:type="dxa"/>
            <w:gridSpan w:val="2"/>
            <w:vAlign w:val="center"/>
          </w:tcPr>
          <w:p w14:paraId="00B6F89B" w14:textId="77777777" w:rsidR="00675409" w:rsidRPr="00675409" w:rsidRDefault="00675409" w:rsidP="00675409">
            <w:pPr>
              <w:jc w:val="center"/>
              <w:rPr>
                <w:b/>
              </w:rPr>
            </w:pPr>
            <w:r w:rsidRPr="00675409">
              <w:rPr>
                <w:b/>
              </w:rPr>
              <w:t xml:space="preserve">Olumlu </w:t>
            </w:r>
            <w:r w:rsidR="009201E5">
              <w:t xml:space="preserve">  </w:t>
            </w:r>
            <w:sdt>
              <w:sdtPr>
                <w:id w:val="180018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75409">
              <w:t xml:space="preserve">              </w:t>
            </w:r>
            <w:r w:rsidRPr="00675409">
              <w:rPr>
                <w:b/>
              </w:rPr>
              <w:t>Olumsuz</w:t>
            </w:r>
            <w:r w:rsidRPr="00675409">
              <w:t xml:space="preserve"> </w:t>
            </w:r>
            <w:r w:rsidR="009201E5">
              <w:t xml:space="preserve"> </w:t>
            </w:r>
            <w:sdt>
              <w:sdtPr>
                <w:id w:val="-3764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B20AAEE" w14:textId="77777777" w:rsidR="00675409" w:rsidRDefault="00675409" w:rsidP="00EC2FA5"/>
    <w:tbl>
      <w:tblPr>
        <w:tblW w:w="10472" w:type="dxa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"/>
        <w:gridCol w:w="6232"/>
        <w:gridCol w:w="1417"/>
        <w:gridCol w:w="426"/>
        <w:gridCol w:w="1569"/>
        <w:gridCol w:w="425"/>
      </w:tblGrid>
      <w:tr w:rsidR="00EC2FA5" w:rsidRPr="00EC2FA5" w14:paraId="392789A8" w14:textId="77777777" w:rsidTr="00EC2FA5">
        <w:tc>
          <w:tcPr>
            <w:tcW w:w="403" w:type="dxa"/>
            <w:shd w:val="clear" w:color="auto" w:fill="auto"/>
          </w:tcPr>
          <w:p w14:paraId="2F4A54F2" w14:textId="77777777"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F</w:t>
            </w:r>
          </w:p>
        </w:tc>
        <w:tc>
          <w:tcPr>
            <w:tcW w:w="6232" w:type="dxa"/>
            <w:shd w:val="clear" w:color="auto" w:fill="auto"/>
          </w:tcPr>
          <w:p w14:paraId="51A99278" w14:textId="77777777" w:rsidR="00EC2FA5" w:rsidRPr="00EC2FA5" w:rsidRDefault="00EC2FA5" w:rsidP="00EC2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İşe başvuru tarihinden önce herhangi bir cezadan dolayı mahkûmiyetiniz var mı? Olup olmadığına dair beyanınızı veriniz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4D52A" w14:textId="77777777"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Yok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-99596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4452A8B7" w14:textId="77777777"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14:paraId="321F4315" w14:textId="77777777"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Var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168524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45D44DB" w14:textId="77777777"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2FA5" w:rsidRPr="00EC2FA5" w14:paraId="133C1382" w14:textId="77777777" w:rsidTr="00EC2FA5">
        <w:tc>
          <w:tcPr>
            <w:tcW w:w="403" w:type="dxa"/>
            <w:shd w:val="clear" w:color="auto" w:fill="auto"/>
          </w:tcPr>
          <w:p w14:paraId="3CD8D4DD" w14:textId="77777777"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G</w:t>
            </w:r>
          </w:p>
        </w:tc>
        <w:tc>
          <w:tcPr>
            <w:tcW w:w="6232" w:type="dxa"/>
            <w:shd w:val="clear" w:color="auto" w:fill="auto"/>
          </w:tcPr>
          <w:p w14:paraId="656AEC2A" w14:textId="77777777" w:rsidR="00EC2FA5" w:rsidRPr="00EC2FA5" w:rsidRDefault="00EC2FA5" w:rsidP="00EC2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Vermiş olduğunuz bilgilerin yanıltıcı olması durumunda bunun işe almayı reddetme için bir dayanak olacağını kabul ediyor musunuz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2E4D8" w14:textId="77777777"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Kabul Edi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-176475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6E420749" w14:textId="77777777"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14:paraId="761E6D08" w14:textId="77777777"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Kabul Etmi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105150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849D34E" w14:textId="77777777"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2FA5" w:rsidRPr="00EC2FA5" w14:paraId="24D1C9CD" w14:textId="77777777" w:rsidTr="00EC2FA5">
        <w:tc>
          <w:tcPr>
            <w:tcW w:w="403" w:type="dxa"/>
            <w:shd w:val="clear" w:color="auto" w:fill="auto"/>
          </w:tcPr>
          <w:p w14:paraId="02C5103D" w14:textId="77777777"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H</w:t>
            </w:r>
          </w:p>
        </w:tc>
        <w:tc>
          <w:tcPr>
            <w:tcW w:w="6232" w:type="dxa"/>
            <w:shd w:val="clear" w:color="auto" w:fill="auto"/>
          </w:tcPr>
          <w:p w14:paraId="5D0C9580" w14:textId="77777777" w:rsidR="00EC2FA5" w:rsidRPr="00EC2FA5" w:rsidRDefault="00EC2FA5" w:rsidP="00EC2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Başvuruda bulunduğunuz işyeri tarafından gerekirse vermiş olduğunuz bilgilerin teyit edilmesi amacıyla eski işverenler, eğitim kurum/kuruluşlar, kamu kurumları ve verilen referanslar ile temasa geçilmesini onaylıyor musunuz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D04930" w14:textId="77777777"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19355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3F948051" w14:textId="77777777"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14:paraId="3F0B8103" w14:textId="77777777"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am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98035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76124E9" w14:textId="77777777"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2FA5" w:rsidRPr="00EC2FA5" w14:paraId="42FA8E64" w14:textId="77777777" w:rsidTr="00EC2FA5">
        <w:tc>
          <w:tcPr>
            <w:tcW w:w="403" w:type="dxa"/>
            <w:shd w:val="clear" w:color="auto" w:fill="auto"/>
          </w:tcPr>
          <w:p w14:paraId="1F377812" w14:textId="77777777"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J</w:t>
            </w:r>
          </w:p>
        </w:tc>
        <w:tc>
          <w:tcPr>
            <w:tcW w:w="6232" w:type="dxa"/>
            <w:shd w:val="clear" w:color="auto" w:fill="auto"/>
          </w:tcPr>
          <w:p w14:paraId="2E05FFAA" w14:textId="77777777" w:rsidR="00EC2FA5" w:rsidRPr="001221BB" w:rsidRDefault="00EC2FA5" w:rsidP="00EC2F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Hakkınızda adli sicil kayıtları dâhil güvenlik araştırması yapılacaktır. Onaylıyor musunuz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DEE48" w14:textId="77777777"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-152847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781B0B9B" w14:textId="77777777"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14:paraId="40993624" w14:textId="77777777"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am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176872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0BECE3B" w14:textId="77777777"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2FA5" w:rsidRPr="00EC2FA5" w14:paraId="5C0D0BD7" w14:textId="77777777" w:rsidTr="00EC2FA5">
        <w:tc>
          <w:tcPr>
            <w:tcW w:w="403" w:type="dxa"/>
            <w:shd w:val="clear" w:color="auto" w:fill="auto"/>
          </w:tcPr>
          <w:p w14:paraId="21356DD1" w14:textId="77777777" w:rsidR="00EC2FA5" w:rsidRPr="00EC2FA5" w:rsidRDefault="00EC2FA5" w:rsidP="00EC2FA5">
            <w:pPr>
              <w:jc w:val="both"/>
              <w:rPr>
                <w:b/>
                <w:bCs/>
                <w:color w:val="000000"/>
              </w:rPr>
            </w:pPr>
            <w:r w:rsidRPr="00EC2FA5">
              <w:rPr>
                <w:b/>
                <w:bCs/>
                <w:color w:val="000000"/>
              </w:rPr>
              <w:t>K</w:t>
            </w:r>
          </w:p>
        </w:tc>
        <w:tc>
          <w:tcPr>
            <w:tcW w:w="6232" w:type="dxa"/>
            <w:shd w:val="clear" w:color="auto" w:fill="auto"/>
          </w:tcPr>
          <w:p w14:paraId="19C2BC73" w14:textId="77777777" w:rsidR="00EC2FA5" w:rsidRPr="001221BB" w:rsidRDefault="00EC2FA5" w:rsidP="001221B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2FA5">
              <w:rPr>
                <w:bCs/>
                <w:color w:val="000000"/>
                <w:sz w:val="22"/>
                <w:szCs w:val="22"/>
              </w:rPr>
              <w:t>Hakkınızda adli sicil kayıtları dâhil özgeçmiş kontrolü yapılacaktır. Onaylıyor musunuz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4533B" w14:textId="77777777" w:rsidR="00EC2FA5" w:rsidRPr="00EC2FA5" w:rsidRDefault="00EC2FA5" w:rsidP="00EC2F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-13536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2CB9D4E7" w14:textId="77777777" w:rsidR="00EC2FA5" w:rsidRPr="00EC2FA5" w:rsidRDefault="00044693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shd w:val="clear" w:color="auto" w:fill="auto"/>
            <w:vAlign w:val="center"/>
          </w:tcPr>
          <w:p w14:paraId="70296CEB" w14:textId="77777777" w:rsidR="00EC2FA5" w:rsidRPr="00EC2FA5" w:rsidRDefault="00EC2FA5" w:rsidP="00EC2FA5">
            <w:pPr>
              <w:ind w:left="-122" w:right="-2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FA5">
              <w:rPr>
                <w:b/>
                <w:bCs/>
                <w:color w:val="000000"/>
                <w:sz w:val="20"/>
                <w:szCs w:val="20"/>
              </w:rPr>
              <w:t>Onaylamıyorum</w:t>
            </w:r>
          </w:p>
        </w:tc>
        <w:sdt>
          <w:sdtPr>
            <w:rPr>
              <w:b/>
              <w:bCs/>
              <w:color w:val="000000"/>
              <w:sz w:val="20"/>
              <w:szCs w:val="20"/>
            </w:rPr>
            <w:id w:val="6474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0446CC2" w14:textId="77777777" w:rsidR="00EC2FA5" w:rsidRPr="00EC2FA5" w:rsidRDefault="009201E5" w:rsidP="009201E5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8C2E3D" w14:textId="77777777" w:rsidR="00EC2FA5" w:rsidRDefault="00EC2FA5" w:rsidP="00EC2FA5"/>
    <w:tbl>
      <w:tblPr>
        <w:tblpPr w:leftFromText="141" w:rightFromText="141" w:vertAnchor="text" w:horzAnchor="margin" w:tblpXSpec="center" w:tblpY="15"/>
        <w:tblW w:w="10490" w:type="dxa"/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3166"/>
        <w:gridCol w:w="1843"/>
        <w:gridCol w:w="284"/>
        <w:gridCol w:w="3260"/>
      </w:tblGrid>
      <w:tr w:rsidR="00BA2158" w:rsidRPr="00EC2FA5" w14:paraId="26EB045E" w14:textId="77777777" w:rsidTr="00BA2158">
        <w:tc>
          <w:tcPr>
            <w:tcW w:w="5103" w:type="dxa"/>
            <w:gridSpan w:val="3"/>
            <w:shd w:val="clear" w:color="auto" w:fill="auto"/>
          </w:tcPr>
          <w:p w14:paraId="4BD6E168" w14:textId="77777777" w:rsidR="00BA2158" w:rsidRDefault="00BA2158" w:rsidP="00BA2158">
            <w:pPr>
              <w:jc w:val="both"/>
              <w:rPr>
                <w:b/>
              </w:rPr>
            </w:pPr>
            <w:r w:rsidRPr="00C449C8">
              <w:rPr>
                <w:b/>
              </w:rPr>
              <w:t xml:space="preserve">Yukarıda vermiş olduğum bilgilerin </w:t>
            </w:r>
          </w:p>
          <w:p w14:paraId="0D922761" w14:textId="77777777" w:rsidR="00BA2158" w:rsidRPr="00EC2FA5" w:rsidRDefault="00BA2158" w:rsidP="00BA2158">
            <w:pPr>
              <w:spacing w:after="120"/>
              <w:jc w:val="both"/>
            </w:pPr>
            <w:proofErr w:type="gramStart"/>
            <w:r w:rsidRPr="00C449C8">
              <w:rPr>
                <w:b/>
              </w:rPr>
              <w:t>eksiksiz</w:t>
            </w:r>
            <w:proofErr w:type="gramEnd"/>
            <w:r w:rsidRPr="00C449C8">
              <w:rPr>
                <w:b/>
              </w:rPr>
              <w:t xml:space="preserve"> ve doğru olduğunu beyan ederim. 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3AFD6A7D" w14:textId="77777777" w:rsidR="00BA2158" w:rsidRPr="00EC2FA5" w:rsidRDefault="00BA2158" w:rsidP="00BA2158"/>
        </w:tc>
      </w:tr>
      <w:tr w:rsidR="00BA2158" w:rsidRPr="00EC2FA5" w14:paraId="2D8FBCC1" w14:textId="77777777" w:rsidTr="00BA2158">
        <w:tc>
          <w:tcPr>
            <w:tcW w:w="5103" w:type="dxa"/>
            <w:gridSpan w:val="3"/>
            <w:shd w:val="clear" w:color="auto" w:fill="auto"/>
          </w:tcPr>
          <w:p w14:paraId="21136484" w14:textId="77777777" w:rsidR="00BA2158" w:rsidRPr="00EC2FA5" w:rsidRDefault="00BA2158" w:rsidP="00BA2158">
            <w:pPr>
              <w:spacing w:after="120"/>
            </w:pPr>
            <w:r>
              <w:rPr>
                <w:b/>
                <w:u w:val="single"/>
              </w:rPr>
              <w:t>Başvuru Sahibi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0003D1AE" w14:textId="77777777" w:rsidR="00BA2158" w:rsidRPr="00EC2FA5" w:rsidRDefault="00BA2158" w:rsidP="00BA2158">
            <w:r>
              <w:rPr>
                <w:b/>
                <w:u w:val="single"/>
              </w:rPr>
              <w:t>Onaylayan: (Kurum/Kuruluş Yetkilisi)</w:t>
            </w:r>
          </w:p>
        </w:tc>
      </w:tr>
      <w:tr w:rsidR="00BA2158" w:rsidRPr="00EC2FA5" w14:paraId="293A71D5" w14:textId="77777777" w:rsidTr="00BA2158">
        <w:tc>
          <w:tcPr>
            <w:tcW w:w="1701" w:type="dxa"/>
            <w:shd w:val="clear" w:color="auto" w:fill="auto"/>
          </w:tcPr>
          <w:p w14:paraId="7E4908F5" w14:textId="77777777" w:rsidR="00BA2158" w:rsidRPr="00EC2FA5" w:rsidRDefault="00BA2158" w:rsidP="00BA2158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ve </w:t>
            </w:r>
            <w:r w:rsidRPr="00EC2FA5">
              <w:rPr>
                <w:b/>
              </w:rPr>
              <w:t>Soyadı</w:t>
            </w:r>
          </w:p>
        </w:tc>
        <w:tc>
          <w:tcPr>
            <w:tcW w:w="236" w:type="dxa"/>
            <w:shd w:val="clear" w:color="auto" w:fill="auto"/>
          </w:tcPr>
          <w:p w14:paraId="52E9ACA8" w14:textId="77777777" w:rsidR="00BA2158" w:rsidRPr="00EC2FA5" w:rsidRDefault="00BA2158" w:rsidP="00BA2158">
            <w:r w:rsidRPr="00EC2FA5">
              <w:t>:</w:t>
            </w:r>
          </w:p>
        </w:tc>
        <w:tc>
          <w:tcPr>
            <w:tcW w:w="3166" w:type="dxa"/>
            <w:shd w:val="clear" w:color="auto" w:fill="auto"/>
          </w:tcPr>
          <w:p w14:paraId="69917ED2" w14:textId="77777777"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14:paraId="0DBB3DAC" w14:textId="77777777"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>Adı ve Soyadı</w:t>
            </w:r>
          </w:p>
        </w:tc>
        <w:tc>
          <w:tcPr>
            <w:tcW w:w="284" w:type="dxa"/>
            <w:shd w:val="clear" w:color="auto" w:fill="auto"/>
          </w:tcPr>
          <w:p w14:paraId="63399ADE" w14:textId="77777777" w:rsidR="00BA2158" w:rsidRPr="00EC2FA5" w:rsidRDefault="00BA2158" w:rsidP="00BA2158">
            <w:r w:rsidRPr="00EC2FA5">
              <w:t>:</w:t>
            </w:r>
          </w:p>
        </w:tc>
        <w:tc>
          <w:tcPr>
            <w:tcW w:w="3260" w:type="dxa"/>
            <w:shd w:val="clear" w:color="auto" w:fill="auto"/>
          </w:tcPr>
          <w:p w14:paraId="33F71702" w14:textId="77777777" w:rsidR="00BA2158" w:rsidRPr="00EC2FA5" w:rsidRDefault="00BA2158" w:rsidP="00BA2158"/>
        </w:tc>
      </w:tr>
      <w:tr w:rsidR="00BA2158" w:rsidRPr="00EC2FA5" w14:paraId="3EFB13AC" w14:textId="77777777" w:rsidTr="00BA2158">
        <w:tc>
          <w:tcPr>
            <w:tcW w:w="1701" w:type="dxa"/>
            <w:shd w:val="clear" w:color="auto" w:fill="auto"/>
          </w:tcPr>
          <w:p w14:paraId="422DC482" w14:textId="77777777"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>Tarih</w:t>
            </w:r>
          </w:p>
        </w:tc>
        <w:tc>
          <w:tcPr>
            <w:tcW w:w="236" w:type="dxa"/>
            <w:shd w:val="clear" w:color="auto" w:fill="auto"/>
          </w:tcPr>
          <w:p w14:paraId="70D877AE" w14:textId="77777777" w:rsidR="00BA2158" w:rsidRPr="00EC2FA5" w:rsidRDefault="00BA2158" w:rsidP="00BA2158">
            <w:r w:rsidRPr="00EC2FA5">
              <w:t>:</w:t>
            </w:r>
          </w:p>
        </w:tc>
        <w:tc>
          <w:tcPr>
            <w:tcW w:w="3166" w:type="dxa"/>
            <w:shd w:val="clear" w:color="auto" w:fill="auto"/>
          </w:tcPr>
          <w:p w14:paraId="3B7440DA" w14:textId="77777777"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14:paraId="75E8C1BC" w14:textId="77777777"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>Unvanı</w:t>
            </w:r>
          </w:p>
        </w:tc>
        <w:tc>
          <w:tcPr>
            <w:tcW w:w="284" w:type="dxa"/>
            <w:shd w:val="clear" w:color="auto" w:fill="auto"/>
          </w:tcPr>
          <w:p w14:paraId="7D5D41A1" w14:textId="77777777" w:rsidR="00BA2158" w:rsidRPr="00EC2FA5" w:rsidRDefault="00BA2158" w:rsidP="00BA2158">
            <w:r w:rsidRPr="00EC2FA5">
              <w:t>:</w:t>
            </w:r>
          </w:p>
        </w:tc>
        <w:tc>
          <w:tcPr>
            <w:tcW w:w="3260" w:type="dxa"/>
            <w:shd w:val="clear" w:color="auto" w:fill="auto"/>
          </w:tcPr>
          <w:p w14:paraId="7DABB2E6" w14:textId="77777777" w:rsidR="00BA2158" w:rsidRPr="00EC2FA5" w:rsidRDefault="00BA2158" w:rsidP="00BA2158"/>
        </w:tc>
      </w:tr>
      <w:tr w:rsidR="00BA2158" w:rsidRPr="00EC2FA5" w14:paraId="528692EE" w14:textId="77777777" w:rsidTr="00BA2158">
        <w:tc>
          <w:tcPr>
            <w:tcW w:w="1701" w:type="dxa"/>
            <w:shd w:val="clear" w:color="auto" w:fill="auto"/>
          </w:tcPr>
          <w:p w14:paraId="412E7989" w14:textId="77777777" w:rsidR="00BA2158" w:rsidRPr="00EC2FA5" w:rsidRDefault="00BA2158" w:rsidP="00BA2158">
            <w:pPr>
              <w:jc w:val="right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2EF9649F" w14:textId="77777777" w:rsidR="00BA2158" w:rsidRPr="00EC2FA5" w:rsidRDefault="00BA2158" w:rsidP="00BA2158"/>
        </w:tc>
        <w:tc>
          <w:tcPr>
            <w:tcW w:w="3166" w:type="dxa"/>
            <w:shd w:val="clear" w:color="auto" w:fill="auto"/>
          </w:tcPr>
          <w:p w14:paraId="3095F829" w14:textId="77777777"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14:paraId="045E12EB" w14:textId="77777777"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>Tarih</w:t>
            </w:r>
          </w:p>
        </w:tc>
        <w:tc>
          <w:tcPr>
            <w:tcW w:w="284" w:type="dxa"/>
            <w:shd w:val="clear" w:color="auto" w:fill="auto"/>
          </w:tcPr>
          <w:p w14:paraId="28086291" w14:textId="77777777" w:rsidR="00BA2158" w:rsidRPr="00EC2FA5" w:rsidRDefault="00BA2158" w:rsidP="00BA2158">
            <w:r w:rsidRPr="00EC2FA5">
              <w:t>:</w:t>
            </w:r>
          </w:p>
        </w:tc>
        <w:tc>
          <w:tcPr>
            <w:tcW w:w="3260" w:type="dxa"/>
            <w:shd w:val="clear" w:color="auto" w:fill="auto"/>
          </w:tcPr>
          <w:p w14:paraId="64BA1A0F" w14:textId="77777777" w:rsidR="00BA2158" w:rsidRPr="00EC2FA5" w:rsidRDefault="00BA2158" w:rsidP="00BA2158"/>
        </w:tc>
      </w:tr>
      <w:tr w:rsidR="00BA2158" w:rsidRPr="00EC2FA5" w14:paraId="0B3456A3" w14:textId="77777777" w:rsidTr="00BA2158">
        <w:tc>
          <w:tcPr>
            <w:tcW w:w="1701" w:type="dxa"/>
            <w:shd w:val="clear" w:color="auto" w:fill="auto"/>
          </w:tcPr>
          <w:p w14:paraId="0FBF9A5E" w14:textId="77777777" w:rsidR="00BA2158" w:rsidRPr="00EC2FA5" w:rsidRDefault="00BA2158" w:rsidP="00BA2158">
            <w:pPr>
              <w:jc w:val="right"/>
              <w:rPr>
                <w:b/>
              </w:rPr>
            </w:pPr>
            <w:r w:rsidRPr="00EC2FA5">
              <w:rPr>
                <w:b/>
              </w:rPr>
              <w:t xml:space="preserve">İmza </w:t>
            </w:r>
          </w:p>
        </w:tc>
        <w:tc>
          <w:tcPr>
            <w:tcW w:w="236" w:type="dxa"/>
            <w:shd w:val="clear" w:color="auto" w:fill="auto"/>
          </w:tcPr>
          <w:p w14:paraId="4491BCD3" w14:textId="77777777" w:rsidR="00BA2158" w:rsidRPr="00EC2FA5" w:rsidRDefault="00BA2158" w:rsidP="00BA2158">
            <w:r w:rsidRPr="00EC2FA5">
              <w:t>:</w:t>
            </w:r>
          </w:p>
        </w:tc>
        <w:tc>
          <w:tcPr>
            <w:tcW w:w="3166" w:type="dxa"/>
            <w:shd w:val="clear" w:color="auto" w:fill="auto"/>
          </w:tcPr>
          <w:p w14:paraId="2605B8BB" w14:textId="77777777"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14:paraId="448C9BC0" w14:textId="77777777" w:rsidR="00BA2158" w:rsidRPr="00EC2FA5" w:rsidRDefault="00BA2158" w:rsidP="00BA2158"/>
        </w:tc>
        <w:tc>
          <w:tcPr>
            <w:tcW w:w="284" w:type="dxa"/>
            <w:shd w:val="clear" w:color="auto" w:fill="auto"/>
          </w:tcPr>
          <w:p w14:paraId="613FE8F8" w14:textId="77777777"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14:paraId="6BD95239" w14:textId="77777777" w:rsidR="00BA2158" w:rsidRPr="00EC2FA5" w:rsidRDefault="00BA2158" w:rsidP="00BA2158"/>
        </w:tc>
      </w:tr>
      <w:tr w:rsidR="00BA2158" w:rsidRPr="00EC2FA5" w14:paraId="383C183C" w14:textId="77777777" w:rsidTr="00BA2158">
        <w:tc>
          <w:tcPr>
            <w:tcW w:w="1701" w:type="dxa"/>
            <w:shd w:val="clear" w:color="auto" w:fill="auto"/>
          </w:tcPr>
          <w:p w14:paraId="71EC5D7D" w14:textId="77777777"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14:paraId="13CB800B" w14:textId="77777777" w:rsidR="00BA2158" w:rsidRPr="00EC2FA5" w:rsidRDefault="00BA2158" w:rsidP="00BA2158">
            <w:r>
              <w:rPr>
                <w:b/>
              </w:rPr>
              <w:t xml:space="preserve">          </w:t>
            </w:r>
          </w:p>
        </w:tc>
        <w:tc>
          <w:tcPr>
            <w:tcW w:w="284" w:type="dxa"/>
            <w:shd w:val="clear" w:color="auto" w:fill="auto"/>
          </w:tcPr>
          <w:p w14:paraId="00FBF4C0" w14:textId="77777777"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14:paraId="5CE9198E" w14:textId="77777777" w:rsidR="00BA2158" w:rsidRPr="00EC2FA5" w:rsidRDefault="00BA2158" w:rsidP="00BA2158">
            <w:pPr>
              <w:jc w:val="center"/>
              <w:rPr>
                <w:color w:val="BFBFBF"/>
              </w:rPr>
            </w:pPr>
            <w:r w:rsidRPr="00EC2FA5">
              <w:rPr>
                <w:color w:val="BFBFBF"/>
              </w:rPr>
              <w:t>İmza ve Kaşe</w:t>
            </w:r>
          </w:p>
          <w:p w14:paraId="75863214" w14:textId="77777777" w:rsidR="00BA2158" w:rsidRPr="00EC2FA5" w:rsidRDefault="00BA2158" w:rsidP="00BA2158">
            <w:pPr>
              <w:jc w:val="center"/>
            </w:pPr>
          </w:p>
        </w:tc>
      </w:tr>
      <w:tr w:rsidR="00BA2158" w:rsidRPr="00EC2FA5" w14:paraId="3DD333FD" w14:textId="77777777" w:rsidTr="00BA2158">
        <w:tc>
          <w:tcPr>
            <w:tcW w:w="1701" w:type="dxa"/>
            <w:shd w:val="clear" w:color="auto" w:fill="auto"/>
          </w:tcPr>
          <w:p w14:paraId="747A9015" w14:textId="77777777"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14:paraId="1CF6711D" w14:textId="77777777" w:rsidR="00BA2158" w:rsidRDefault="00BA2158" w:rsidP="00BA2158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55E2633" w14:textId="77777777"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14:paraId="77EC42FF" w14:textId="77777777" w:rsidR="00BA2158" w:rsidRPr="00EC2FA5" w:rsidRDefault="00BA2158" w:rsidP="00BA2158">
            <w:pPr>
              <w:jc w:val="center"/>
              <w:rPr>
                <w:color w:val="BFBFBF"/>
              </w:rPr>
            </w:pPr>
          </w:p>
        </w:tc>
      </w:tr>
      <w:tr w:rsidR="00BA2158" w:rsidRPr="00EC2FA5" w14:paraId="6247E17C" w14:textId="77777777" w:rsidTr="00BA2158">
        <w:tc>
          <w:tcPr>
            <w:tcW w:w="1701" w:type="dxa"/>
            <w:shd w:val="clear" w:color="auto" w:fill="auto"/>
          </w:tcPr>
          <w:p w14:paraId="6A7E346B" w14:textId="77777777"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14:paraId="06ADDFF7" w14:textId="77777777" w:rsidR="00BA2158" w:rsidRDefault="00BA2158" w:rsidP="00BA2158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775BA35" w14:textId="77777777"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14:paraId="5A7554ED" w14:textId="77777777" w:rsidR="00BA2158" w:rsidRPr="00EC2FA5" w:rsidRDefault="00BA2158" w:rsidP="00BA2158">
            <w:pPr>
              <w:jc w:val="center"/>
              <w:rPr>
                <w:color w:val="BFBFBF"/>
              </w:rPr>
            </w:pPr>
          </w:p>
        </w:tc>
      </w:tr>
      <w:tr w:rsidR="00BA2158" w:rsidRPr="00EC2FA5" w14:paraId="4F1E4425" w14:textId="77777777" w:rsidTr="00BA2158">
        <w:tc>
          <w:tcPr>
            <w:tcW w:w="1701" w:type="dxa"/>
            <w:shd w:val="clear" w:color="auto" w:fill="auto"/>
          </w:tcPr>
          <w:p w14:paraId="7AA246A2" w14:textId="77777777"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bottom"/>
          </w:tcPr>
          <w:p w14:paraId="3E7CA6F8" w14:textId="77777777" w:rsidR="00BA2158" w:rsidRPr="00EB3B95" w:rsidRDefault="00BA2158" w:rsidP="00BA2158">
            <w:pPr>
              <w:jc w:val="center"/>
              <w:rPr>
                <w:color w:val="BFBFBF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Pr="00EB3B95">
              <w:rPr>
                <w:b/>
              </w:rPr>
              <w:t>Özgeçmiş Araştırması Sonucu</w:t>
            </w:r>
          </w:p>
        </w:tc>
      </w:tr>
      <w:tr w:rsidR="00BA2158" w:rsidRPr="00EC2FA5" w14:paraId="6EEAE7F5" w14:textId="77777777" w:rsidTr="00BA2158">
        <w:tc>
          <w:tcPr>
            <w:tcW w:w="1701" w:type="dxa"/>
            <w:shd w:val="clear" w:color="auto" w:fill="auto"/>
          </w:tcPr>
          <w:p w14:paraId="5729274A" w14:textId="77777777"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bottom"/>
          </w:tcPr>
          <w:p w14:paraId="60D538A4" w14:textId="77777777" w:rsidR="00BA2158" w:rsidRDefault="00BA2158" w:rsidP="00BA21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158" w:rsidRPr="00EC2FA5" w14:paraId="40BD1E45" w14:textId="77777777" w:rsidTr="00BA2158">
        <w:tc>
          <w:tcPr>
            <w:tcW w:w="1701" w:type="dxa"/>
            <w:shd w:val="clear" w:color="auto" w:fill="auto"/>
          </w:tcPr>
          <w:p w14:paraId="44D18FEC" w14:textId="77777777" w:rsidR="00BA2158" w:rsidRPr="00EC2FA5" w:rsidRDefault="00BA2158" w:rsidP="00BA2158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68B3C8F" w14:textId="77777777" w:rsidR="00BA2158" w:rsidRPr="00EC2FA5" w:rsidRDefault="00BA2158" w:rsidP="00BA2158"/>
        </w:tc>
        <w:tc>
          <w:tcPr>
            <w:tcW w:w="1843" w:type="dxa"/>
            <w:shd w:val="clear" w:color="auto" w:fill="auto"/>
          </w:tcPr>
          <w:p w14:paraId="169EFC0A" w14:textId="77777777" w:rsidR="00BA2158" w:rsidRPr="00EC2FA5" w:rsidRDefault="00BA2158" w:rsidP="00BA2158">
            <w:r w:rsidRPr="00EC2FA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EC2FA5">
              <w:rPr>
                <w:b/>
                <w:bCs/>
                <w:color w:val="000000"/>
              </w:rPr>
              <w:t xml:space="preserve"> Olumlu</w:t>
            </w:r>
            <w:r>
              <w:rPr>
                <w:b/>
                <w:bCs/>
                <w:color w:val="000000"/>
              </w:rPr>
              <w:t xml:space="preserve">   </w:t>
            </w:r>
            <w:sdt>
              <w:sdtPr>
                <w:rPr>
                  <w:b/>
                  <w:bCs/>
                  <w:color w:val="000000"/>
                </w:rPr>
                <w:id w:val="-18385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84" w:type="dxa"/>
            <w:shd w:val="clear" w:color="auto" w:fill="auto"/>
          </w:tcPr>
          <w:p w14:paraId="6C37C70C" w14:textId="77777777" w:rsidR="00BA2158" w:rsidRPr="00EC2FA5" w:rsidRDefault="00BA2158" w:rsidP="00BA2158"/>
        </w:tc>
        <w:tc>
          <w:tcPr>
            <w:tcW w:w="3260" w:type="dxa"/>
            <w:shd w:val="clear" w:color="auto" w:fill="auto"/>
          </w:tcPr>
          <w:p w14:paraId="32DC1923" w14:textId="77777777" w:rsidR="00BA2158" w:rsidRPr="00EC2FA5" w:rsidRDefault="00BA2158" w:rsidP="00BA2158">
            <w:pPr>
              <w:jc w:val="center"/>
            </w:pPr>
            <w:r w:rsidRPr="00EC2FA5">
              <w:rPr>
                <w:b/>
                <w:bCs/>
                <w:color w:val="000000"/>
              </w:rPr>
              <w:t>Olumsuz</w:t>
            </w:r>
            <w:r>
              <w:rPr>
                <w:b/>
                <w:bCs/>
                <w:color w:val="000000"/>
              </w:rPr>
              <w:t xml:space="preserve">   </w:t>
            </w:r>
            <w:sdt>
              <w:sdtPr>
                <w:rPr>
                  <w:b/>
                  <w:bCs/>
                  <w:color w:val="000000"/>
                </w:rPr>
                <w:id w:val="-10331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</w:tbl>
    <w:p w14:paraId="323F0CA4" w14:textId="77777777" w:rsidR="00EC2FA5" w:rsidRPr="00675409" w:rsidRDefault="00EC2FA5" w:rsidP="00EC2FA5"/>
    <w:sectPr w:rsidR="00EC2FA5" w:rsidRPr="00675409" w:rsidSect="00675409">
      <w:headerReference w:type="default" r:id="rId14"/>
      <w:footerReference w:type="default" r:id="rId15"/>
      <w:pgSz w:w="11906" w:h="16838"/>
      <w:pgMar w:top="1134" w:right="1417" w:bottom="568" w:left="1417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A944" w14:textId="77777777" w:rsidR="00453221" w:rsidRDefault="00453221" w:rsidP="00675409">
      <w:r>
        <w:separator/>
      </w:r>
    </w:p>
  </w:endnote>
  <w:endnote w:type="continuationSeparator" w:id="0">
    <w:p w14:paraId="50E85682" w14:textId="77777777" w:rsidR="00453221" w:rsidRDefault="00453221" w:rsidP="006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57B1" w14:textId="77777777" w:rsidR="00675409" w:rsidRDefault="00675409">
    <w:pPr>
      <w:pStyle w:val="AltBilgi"/>
      <w:jc w:val="right"/>
    </w:pPr>
    <w:r>
      <w:t xml:space="preserve">  </w:t>
    </w:r>
    <w:sdt>
      <w:sdtPr>
        <w:id w:val="-8763874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3B9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3B9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28EBE616" w14:textId="77777777" w:rsidR="00675409" w:rsidRDefault="006754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18A1" w14:textId="77777777" w:rsidR="00453221" w:rsidRDefault="00453221" w:rsidP="00675409">
      <w:r>
        <w:separator/>
      </w:r>
    </w:p>
  </w:footnote>
  <w:footnote w:type="continuationSeparator" w:id="0">
    <w:p w14:paraId="2D4C59A2" w14:textId="77777777" w:rsidR="00453221" w:rsidRDefault="00453221" w:rsidP="0067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F7A7" w14:textId="77777777" w:rsidR="00675409" w:rsidRPr="00675409" w:rsidRDefault="00675409" w:rsidP="00675409">
    <w:pPr>
      <w:pStyle w:val="stBilgi"/>
      <w:jc w:val="center"/>
      <w:rPr>
        <w:b/>
      </w:rPr>
    </w:pPr>
    <w:r w:rsidRPr="00675409">
      <w:rPr>
        <w:b/>
      </w:rPr>
      <w:t>ÖZGEÇMİŞ KONTROL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90ACE"/>
    <w:multiLevelType w:val="hybridMultilevel"/>
    <w:tmpl w:val="126616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09"/>
    <w:rsid w:val="00044693"/>
    <w:rsid w:val="00044D46"/>
    <w:rsid w:val="000D796A"/>
    <w:rsid w:val="00102178"/>
    <w:rsid w:val="001221BB"/>
    <w:rsid w:val="00163578"/>
    <w:rsid w:val="00234A9B"/>
    <w:rsid w:val="002371D4"/>
    <w:rsid w:val="002456EC"/>
    <w:rsid w:val="00245E65"/>
    <w:rsid w:val="00333093"/>
    <w:rsid w:val="0036361F"/>
    <w:rsid w:val="00453221"/>
    <w:rsid w:val="00481626"/>
    <w:rsid w:val="005A01F1"/>
    <w:rsid w:val="00603EA9"/>
    <w:rsid w:val="0065422A"/>
    <w:rsid w:val="0067225E"/>
    <w:rsid w:val="00675409"/>
    <w:rsid w:val="006C563F"/>
    <w:rsid w:val="006E611E"/>
    <w:rsid w:val="00760E11"/>
    <w:rsid w:val="009201E5"/>
    <w:rsid w:val="009368B1"/>
    <w:rsid w:val="009A189D"/>
    <w:rsid w:val="00A32A51"/>
    <w:rsid w:val="00B15925"/>
    <w:rsid w:val="00BA2158"/>
    <w:rsid w:val="00C97C61"/>
    <w:rsid w:val="00D17C62"/>
    <w:rsid w:val="00D504D8"/>
    <w:rsid w:val="00D9256E"/>
    <w:rsid w:val="00E7629D"/>
    <w:rsid w:val="00EB3B95"/>
    <w:rsid w:val="00EC2FA5"/>
    <w:rsid w:val="00E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13F7"/>
  <w15:chartTrackingRefBased/>
  <w15:docId w15:val="{6B2DB40D-84CE-4244-8AD3-2575C3E3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54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754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54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54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540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XMLData TextToDisplay="RightsWATCHMark">3|DHMI-DHMI-TASNIF DISI|{00000000-0000-0000-0000-000000000000}</XMLData>
</file>

<file path=customXml/item5.xml><?xml version="1.0" encoding="utf-8"?>
<XMLData TextToDisplay="%CLASSIFICATIONDATETIME%">07:35 26/04/2022</XML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F9363BDA-BE69-4601-BDDE-F2A33FC12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8DB4C-9E2E-459A-86B8-897454AA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4E6C3-48BC-462B-9983-F1BD61D135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65346F-E2EF-4A08-A9EE-4AF20309BF82}">
  <ds:schemaRefs/>
</ds:datastoreItem>
</file>

<file path=customXml/itemProps5.xml><?xml version="1.0" encoding="utf-8"?>
<ds:datastoreItem xmlns:ds="http://schemas.openxmlformats.org/officeDocument/2006/customXml" ds:itemID="{85CAA722-F74D-40DD-A240-ECB27DB42468}">
  <ds:schemaRefs/>
</ds:datastoreItem>
</file>

<file path=customXml/itemProps6.xml><?xml version="1.0" encoding="utf-8"?>
<ds:datastoreItem xmlns:ds="http://schemas.openxmlformats.org/officeDocument/2006/customXml" ds:itemID="{180677BE-9D08-4C68-8FCB-B17EE07DA76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C93A9C-E876-4C61-9BBB-92A21EE91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BAL</dc:creator>
  <cp:keywords/>
  <dc:description/>
  <cp:lastModifiedBy>Murat AKMAN</cp:lastModifiedBy>
  <cp:revision>19</cp:revision>
  <dcterms:created xsi:type="dcterms:W3CDTF">2022-04-26T07:35:00Z</dcterms:created>
  <dcterms:modified xsi:type="dcterms:W3CDTF">2026-04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698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RightsWATCHMark">
    <vt:lpwstr>3|DHMI-DHMI-TASNIF DISI|{00000000-0000-0000-0000-000000000000}</vt:lpwstr>
  </property>
</Properties>
</file>